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18C" w:rsidRDefault="00A27CFC" w:rsidP="00D048CA">
      <w:pPr>
        <w:spacing w:after="0" w:line="240" w:lineRule="auto"/>
      </w:pPr>
      <w:r>
        <w:rPr>
          <w:noProof/>
        </w:rPr>
        <w:pict>
          <v:roundrect id="_x0000_s1065" style="position:absolute;margin-left:247.3pt;margin-top:171.05pt;width:75.65pt;height:15.4pt;z-index:251694080" arcsize="10923f" filled="f" fillcolor="red" strokecolor="red"/>
        </w:pict>
      </w:r>
      <w:r>
        <w:rPr>
          <w:noProof/>
        </w:rPr>
        <w:pict>
          <v:roundrect id="_x0000_s1039" style="position:absolute;margin-left:146.15pt;margin-top:213.4pt;width:23.3pt;height:7.15pt;z-index:251666432" arcsize="10923f" filled="f" fillcolor="red" strokecolor="red"/>
        </w:pict>
      </w:r>
      <w:r>
        <w:rPr>
          <w:noProof/>
        </w:rPr>
        <w:pict>
          <v:roundrect id="_x0000_s1040" style="position:absolute;margin-left:381.65pt;margin-top:250.8pt;width:32.3pt;height:7.15pt;z-index:251667456" arcsize="10923f" filled="f" fillcolor="red" strokecolor="red"/>
        </w:pict>
      </w:r>
      <w:r>
        <w:rPr>
          <w:noProof/>
        </w:rPr>
        <w:pict>
          <v:roundrect id="_x0000_s1038" style="position:absolute;margin-left:146.15pt;margin-top:197.05pt;width:23.3pt;height:7.15pt;z-index:251665408" arcsize="10923f" filled="f" fillcolor="red" strokecolor="red"/>
        </w:pict>
      </w:r>
      <w:r w:rsidR="00C71658">
        <w:rPr>
          <w:noProof/>
        </w:rPr>
        <w:drawing>
          <wp:inline distT="0" distB="0" distL="0" distR="0">
            <wp:extent cx="5943600" cy="445886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F86" w:rsidRPr="0018118C" w:rsidRDefault="0018118C" w:rsidP="00D048CA">
      <w:pPr>
        <w:spacing w:after="0" w:line="240" w:lineRule="auto"/>
        <w:rPr>
          <w:b/>
        </w:rPr>
      </w:pPr>
      <w:r w:rsidRPr="0018118C">
        <w:rPr>
          <w:b/>
        </w:rPr>
        <w:t>Due Purchase figure Problem</w:t>
      </w:r>
    </w:p>
    <w:p w:rsidR="0018118C" w:rsidRDefault="00A27CFC" w:rsidP="00D048CA">
      <w:pPr>
        <w:spacing w:after="0" w:line="240" w:lineRule="auto"/>
      </w:pPr>
      <w:r>
        <w:rPr>
          <w:noProof/>
        </w:rPr>
        <w:lastRenderedPageBreak/>
        <w:pict>
          <v:group id="_x0000_s1034" style="position:absolute;margin-left:259.3pt;margin-top:166pt;width:86.1pt;height:11.75pt;z-index:251664384" coordorigin="6626,4041" coordsize="1722,235">
            <v:rect id="_x0000_s1035" style="position:absolute;left:6626;top:4055;width:574;height:221" fillcolor="red"/>
            <v:rect id="_x0000_s1036" style="position:absolute;left:7403;top:4055;width:945;height:221" fillcolor="red"/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7" type="#_x0000_t136" style="position:absolute;left:7214;top:4041;width:162;height:230" fillcolor="red" stroked="f">
              <v:shadow color="#868686"/>
              <v:textpath style="font-family:&quot;Arial Black&quot;;v-text-kern:t" trim="t" fitpath="t" string="%"/>
            </v:shape>
          </v:group>
        </w:pict>
      </w:r>
      <w:r>
        <w:rPr>
          <w:noProof/>
        </w:rPr>
        <w:pict>
          <v:group id="_x0000_s1030" style="position:absolute;margin-left:259.3pt;margin-top:148pt;width:86.1pt;height:11.75pt;z-index:251663360" coordorigin="6626,4041" coordsize="1722,235">
            <v:rect id="_x0000_s1031" style="position:absolute;left:6626;top:4055;width:574;height:221" fillcolor="red"/>
            <v:rect id="_x0000_s1032" style="position:absolute;left:7403;top:4055;width:945;height:221" fillcolor="red"/>
            <v:shape id="_x0000_s1033" type="#_x0000_t136" style="position:absolute;left:7214;top:4041;width:162;height:230" fillcolor="red" stroked="f">
              <v:shadow color="#868686"/>
              <v:textpath style="font-family:&quot;Arial Black&quot;;v-text-kern:t" trim="t" fitpath="t" string="%"/>
            </v:shape>
          </v:group>
        </w:pict>
      </w:r>
      <w:r>
        <w:rPr>
          <w:noProof/>
        </w:rPr>
        <w:pict>
          <v:group id="_x0000_s1029" style="position:absolute;margin-left:259.3pt;margin-top:130.05pt;width:86.1pt;height:11.75pt;z-index:251662336" coordorigin="6626,4041" coordsize="1722,235">
            <v:rect id="_x0000_s1026" style="position:absolute;left:6626;top:4055;width:574;height:221" fillcolor="red"/>
            <v:rect id="_x0000_s1027" style="position:absolute;left:7403;top:4055;width:945;height:221" fillcolor="red"/>
            <v:shape id="_x0000_s1028" type="#_x0000_t136" style="position:absolute;left:7214;top:4041;width:162;height:230" fillcolor="red" stroked="f">
              <v:shadow color="#868686"/>
              <v:textpath style="font-family:&quot;Arial Black&quot;;v-text-kern:t" trim="t" fitpath="t" string="%"/>
            </v:shape>
          </v:group>
        </w:pict>
      </w:r>
      <w:r w:rsidR="00C67F86">
        <w:rPr>
          <w:noProof/>
        </w:rPr>
        <w:drawing>
          <wp:inline distT="0" distB="0" distL="0" distR="0">
            <wp:extent cx="5943600" cy="445886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1FF" w:rsidRDefault="006651FF" w:rsidP="00D048CA">
      <w:pPr>
        <w:spacing w:after="0" w:line="240" w:lineRule="auto"/>
      </w:pPr>
    </w:p>
    <w:p w:rsidR="008915B6" w:rsidRDefault="0018118C" w:rsidP="00D048CA">
      <w:pPr>
        <w:spacing w:after="0" w:line="240" w:lineRule="auto"/>
      </w:pPr>
      <w:r>
        <w:t xml:space="preserve">Need Input box for </w:t>
      </w:r>
    </w:p>
    <w:p w:rsidR="0018118C" w:rsidRDefault="0018118C" w:rsidP="00D048CA">
      <w:pPr>
        <w:spacing w:after="0" w:line="240" w:lineRule="auto"/>
      </w:pPr>
      <w:r>
        <w:t>Whole</w:t>
      </w:r>
      <w:r w:rsidR="008915B6">
        <w:t xml:space="preserve"> </w:t>
      </w:r>
      <w:r>
        <w:t>sale rate</w:t>
      </w:r>
      <w:r w:rsidR="008915B6">
        <w:t>=</w:t>
      </w:r>
      <w:r>
        <w:t xml:space="preserve"> Purchase + Wholesale%</w:t>
      </w:r>
    </w:p>
    <w:p w:rsidR="0018118C" w:rsidRDefault="008915B6" w:rsidP="00D048CA">
      <w:pPr>
        <w:spacing w:after="0" w:line="240" w:lineRule="auto"/>
      </w:pPr>
      <w:r>
        <w:t>Retail sale</w:t>
      </w:r>
      <w:r w:rsidR="0018118C">
        <w:t xml:space="preserve"> rate= Purchase + Retail%</w:t>
      </w:r>
    </w:p>
    <w:p w:rsidR="008915B6" w:rsidRDefault="008915B6" w:rsidP="00D048CA">
      <w:pPr>
        <w:spacing w:after="0" w:line="240" w:lineRule="auto"/>
      </w:pPr>
      <w:r>
        <w:t>Installment sale rate= Retail</w:t>
      </w:r>
      <w:r w:rsidR="006651FF">
        <w:t xml:space="preserve"> </w:t>
      </w:r>
      <w:r>
        <w:t>+</w:t>
      </w:r>
      <w:r w:rsidR="006651FF">
        <w:t xml:space="preserve"> </w:t>
      </w:r>
      <w:r>
        <w:t>installment%</w:t>
      </w:r>
    </w:p>
    <w:p w:rsidR="006A55A8" w:rsidRDefault="006651FF" w:rsidP="00D048C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ALL FIGURE WILL BE</w:t>
      </w:r>
      <w:r w:rsidRPr="006651FF">
        <w:rPr>
          <w:b/>
          <w:u w:val="single"/>
        </w:rPr>
        <w:t xml:space="preserve"> EDITABLE</w:t>
      </w:r>
      <w:r>
        <w:rPr>
          <w:b/>
          <w:u w:val="single"/>
        </w:rPr>
        <w:t xml:space="preserve"> &amp; MUST DECRISE DECIMEL FIGURE (0.01 TO 0.</w:t>
      </w:r>
      <w:r w:rsidR="00C62ECA">
        <w:rPr>
          <w:b/>
          <w:u w:val="single"/>
        </w:rPr>
        <w:t>4</w:t>
      </w:r>
      <w:r>
        <w:rPr>
          <w:b/>
          <w:u w:val="single"/>
        </w:rPr>
        <w:t xml:space="preserve"> =0.0 ELSE 1.0)</w:t>
      </w:r>
    </w:p>
    <w:p w:rsidR="006A55A8" w:rsidRDefault="006A55A8" w:rsidP="00D048CA">
      <w:pPr>
        <w:spacing w:after="0" w:line="240" w:lineRule="auto"/>
      </w:pPr>
      <w:r>
        <w:t>Table Arrangement:</w:t>
      </w:r>
    </w:p>
    <w:tbl>
      <w:tblPr>
        <w:tblStyle w:val="TableGrid"/>
        <w:tblW w:w="0" w:type="auto"/>
        <w:tblLook w:val="04A0"/>
      </w:tblPr>
      <w:tblGrid>
        <w:gridCol w:w="726"/>
        <w:gridCol w:w="1062"/>
        <w:gridCol w:w="942"/>
        <w:gridCol w:w="889"/>
        <w:gridCol w:w="793"/>
        <w:gridCol w:w="1032"/>
        <w:gridCol w:w="1155"/>
        <w:gridCol w:w="860"/>
        <w:gridCol w:w="1228"/>
        <w:gridCol w:w="889"/>
      </w:tblGrid>
      <w:tr w:rsidR="00E93FCB" w:rsidTr="00472EA1">
        <w:tc>
          <w:tcPr>
            <w:tcW w:w="726" w:type="dxa"/>
            <w:vAlign w:val="center"/>
          </w:tcPr>
          <w:p w:rsidR="006A55A8" w:rsidRDefault="006A55A8" w:rsidP="00472EA1">
            <w:pPr>
              <w:jc w:val="center"/>
            </w:pPr>
            <w:r>
              <w:t>ID</w:t>
            </w:r>
          </w:p>
        </w:tc>
        <w:tc>
          <w:tcPr>
            <w:tcW w:w="1062" w:type="dxa"/>
            <w:vAlign w:val="center"/>
          </w:tcPr>
          <w:p w:rsidR="006A55A8" w:rsidRDefault="006A55A8" w:rsidP="00472EA1">
            <w:pPr>
              <w:jc w:val="center"/>
            </w:pPr>
            <w:r>
              <w:t>Company</w:t>
            </w:r>
          </w:p>
        </w:tc>
        <w:tc>
          <w:tcPr>
            <w:tcW w:w="942" w:type="dxa"/>
            <w:vAlign w:val="center"/>
          </w:tcPr>
          <w:p w:rsidR="006A55A8" w:rsidRDefault="006A55A8" w:rsidP="00472EA1">
            <w:pPr>
              <w:jc w:val="center"/>
            </w:pPr>
            <w:r>
              <w:t>Product name</w:t>
            </w:r>
          </w:p>
        </w:tc>
        <w:tc>
          <w:tcPr>
            <w:tcW w:w="889" w:type="dxa"/>
            <w:vAlign w:val="center"/>
          </w:tcPr>
          <w:p w:rsidR="006A55A8" w:rsidRDefault="006A55A8" w:rsidP="00472EA1">
            <w:pPr>
              <w:jc w:val="center"/>
            </w:pPr>
            <w:r>
              <w:t>Model</w:t>
            </w:r>
          </w:p>
        </w:tc>
        <w:tc>
          <w:tcPr>
            <w:tcW w:w="793" w:type="dxa"/>
            <w:vAlign w:val="center"/>
          </w:tcPr>
          <w:p w:rsidR="006A55A8" w:rsidRDefault="006A55A8" w:rsidP="00472EA1">
            <w:pPr>
              <w:jc w:val="center"/>
            </w:pPr>
            <w:r>
              <w:t>Size</w:t>
            </w:r>
          </w:p>
        </w:tc>
        <w:tc>
          <w:tcPr>
            <w:tcW w:w="1032" w:type="dxa"/>
            <w:vAlign w:val="center"/>
          </w:tcPr>
          <w:p w:rsidR="006A55A8" w:rsidRDefault="006A55A8" w:rsidP="00472EA1">
            <w:pPr>
              <w:jc w:val="center"/>
            </w:pPr>
            <w:r>
              <w:t>Purchase rate</w:t>
            </w:r>
          </w:p>
        </w:tc>
        <w:tc>
          <w:tcPr>
            <w:tcW w:w="1155" w:type="dxa"/>
            <w:vAlign w:val="center"/>
          </w:tcPr>
          <w:p w:rsidR="006A55A8" w:rsidRDefault="006A55A8" w:rsidP="00472EA1">
            <w:pPr>
              <w:jc w:val="center"/>
            </w:pPr>
            <w:r>
              <w:t>Wholesale rate</w:t>
            </w:r>
          </w:p>
        </w:tc>
        <w:tc>
          <w:tcPr>
            <w:tcW w:w="860" w:type="dxa"/>
            <w:vAlign w:val="center"/>
          </w:tcPr>
          <w:p w:rsidR="006A55A8" w:rsidRDefault="006A55A8" w:rsidP="00472EA1">
            <w:pPr>
              <w:jc w:val="center"/>
            </w:pPr>
            <w:r>
              <w:t>Retail rate</w:t>
            </w:r>
          </w:p>
        </w:tc>
        <w:tc>
          <w:tcPr>
            <w:tcW w:w="1228" w:type="dxa"/>
            <w:vAlign w:val="center"/>
          </w:tcPr>
          <w:p w:rsidR="006A55A8" w:rsidRDefault="006A55A8" w:rsidP="00472EA1">
            <w:pPr>
              <w:jc w:val="center"/>
            </w:pPr>
            <w:r>
              <w:t>Installment rate</w:t>
            </w:r>
          </w:p>
        </w:tc>
        <w:tc>
          <w:tcPr>
            <w:tcW w:w="889" w:type="dxa"/>
            <w:vAlign w:val="center"/>
          </w:tcPr>
          <w:p w:rsidR="006A55A8" w:rsidRDefault="006A55A8" w:rsidP="00472EA1">
            <w:pPr>
              <w:jc w:val="center"/>
            </w:pPr>
            <w:r>
              <w:t>Action</w:t>
            </w:r>
          </w:p>
        </w:tc>
      </w:tr>
    </w:tbl>
    <w:p w:rsidR="006A55A8" w:rsidRPr="006A55A8" w:rsidRDefault="00A27CFC" w:rsidP="00D048CA">
      <w:pPr>
        <w:spacing w:after="0" w:line="240" w:lineRule="auto"/>
      </w:pPr>
      <w:r>
        <w:rPr>
          <w:noProof/>
        </w:rPr>
        <w:pict>
          <v:rect id="_x0000_s1067" style="position:absolute;margin-left:1.05pt;margin-top:40.4pt;width:134.9pt;height:107.5pt;z-index:251695104;mso-position-horizontal-relative:text;mso-position-vertical-relative:text" fillcolor="red" strokecolor="red">
            <v:fill opacity="7209f"/>
          </v:rect>
        </w:pict>
      </w:r>
      <w:r w:rsidR="00E93FCB">
        <w:rPr>
          <w:noProof/>
        </w:rPr>
        <w:drawing>
          <wp:inline distT="0" distB="0" distL="0" distR="0">
            <wp:extent cx="5694883" cy="1862919"/>
            <wp:effectExtent l="19050" t="0" r="1067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978" b="53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883" cy="186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1FF" w:rsidRDefault="00A27CFC" w:rsidP="00D048CA">
      <w:pPr>
        <w:spacing w:after="0" w:line="240" w:lineRule="auto"/>
      </w:pPr>
      <w:r>
        <w:rPr>
          <w:noProof/>
        </w:rPr>
        <w:lastRenderedPageBreak/>
        <w:pict>
          <v:roundrect id="_x0000_s1041" style="position:absolute;margin-left:227.9pt;margin-top:220.3pt;width:23.3pt;height:7.15pt;z-index:251668480" arcsize="10923f" filled="f" fillcolor="red" strokecolor="red"/>
        </w:pict>
      </w:r>
      <w:r>
        <w:rPr>
          <w:noProof/>
        </w:rPr>
        <w:pict>
          <v:roundrect id="_x0000_s1043" style="position:absolute;margin-left:366.2pt;margin-top:268.75pt;width:32.3pt;height:7.15pt;z-index:251670528" arcsize="10923f" filled="f" fillcolor="red" strokecolor="red"/>
        </w:pict>
      </w:r>
      <w:r>
        <w:rPr>
          <w:noProof/>
        </w:rPr>
        <w:pict>
          <v:roundrect id="_x0000_s1042" style="position:absolute;margin-left:227.9pt;margin-top:227.65pt;width:23.3pt;height:7.15pt;z-index:251669504" arcsize="10923f" filled="f" fillcolor="red" strokecolor="red"/>
        </w:pict>
      </w:r>
      <w:r w:rsidR="00E875BF">
        <w:rPr>
          <w:noProof/>
        </w:rPr>
        <w:drawing>
          <wp:inline distT="0" distB="0" distL="0" distR="0">
            <wp:extent cx="5943600" cy="445886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1FF" w:rsidRDefault="006651FF" w:rsidP="00D048CA">
      <w:pPr>
        <w:spacing w:after="0" w:line="240" w:lineRule="auto"/>
      </w:pPr>
    </w:p>
    <w:p w:rsidR="00071C3F" w:rsidRDefault="00216563" w:rsidP="00D048CA">
      <w:pPr>
        <w:spacing w:after="0" w:line="240" w:lineRule="auto"/>
      </w:pPr>
      <w:r>
        <w:t xml:space="preserve">Previous </w:t>
      </w:r>
      <w:r w:rsidR="006651FF">
        <w:t>Due Sales Figure Problem</w:t>
      </w:r>
    </w:p>
    <w:p w:rsidR="00071C3F" w:rsidRDefault="00071C3F">
      <w:r>
        <w:br w:type="page"/>
      </w:r>
    </w:p>
    <w:p w:rsidR="00071C3F" w:rsidRPr="006651FF" w:rsidRDefault="00A27CFC" w:rsidP="00D048CA">
      <w:pPr>
        <w:spacing w:after="0" w:line="240" w:lineRule="auto"/>
      </w:pPr>
      <w:r>
        <w:rPr>
          <w:noProof/>
        </w:rPr>
        <w:lastRenderedPageBreak/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85" type="#_x0000_t47" style="position:absolute;margin-left:101.65pt;margin-top:243.65pt;width:194.75pt;height:25.35pt;z-index:251710464" adj="-887,-12227,-665,7669,721,-21685,1458,-17893" fillcolor="red" strokecolor="black [3213]">
            <v:fill opacity="26214f"/>
            <v:textbox>
              <w:txbxContent>
                <w:p w:rsidR="00F14216" w:rsidRPr="00F14216" w:rsidRDefault="00F14216">
                  <w:pPr>
                    <w:rPr>
                      <w:sz w:val="18"/>
                    </w:rPr>
                  </w:pPr>
                  <w:r w:rsidRPr="00F14216">
                    <w:rPr>
                      <w:sz w:val="18"/>
                    </w:rPr>
                    <w:t>In Wor</w:t>
                  </w:r>
                  <w:r>
                    <w:rPr>
                      <w:sz w:val="18"/>
                    </w:rPr>
                    <w:t>d: One Thousand Two Hundreds T</w:t>
                  </w:r>
                  <w:r w:rsidRPr="00F14216">
                    <w:rPr>
                      <w:sz w:val="18"/>
                    </w:rPr>
                    <w:t>k. Only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margin-left:380.05pt;margin-top:299.25pt;width:79.5pt;height:23.2pt;z-index:251708416" stroked="f">
            <v:textbox>
              <w:txbxContent>
                <w:p w:rsidR="00071C3F" w:rsidRDefault="00071C3F">
                  <w:r>
                    <w:t>Authorize by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387.5pt;margin-top:304.9pt;width:63.9pt;height:0;z-index:251709440" o:connectortype="straight"/>
        </w:pict>
      </w:r>
      <w:r>
        <w:rPr>
          <w:noProof/>
        </w:rPr>
        <w:pict>
          <v:shape id="_x0000_s1082" type="#_x0000_t32" style="position:absolute;margin-left:228.05pt;margin-top:304.9pt;width:99.4pt;height:0;z-index:251707392" o:connectortype="straight"/>
        </w:pict>
      </w:r>
      <w:r>
        <w:rPr>
          <w:noProof/>
        </w:rPr>
        <w:pict>
          <v:shape id="_x0000_s1081" type="#_x0000_t202" style="position:absolute;margin-left:220.6pt;margin-top:299.25pt;width:116.25pt;height:23.2pt;z-index:251706368" stroked="f">
            <v:textbox>
              <w:txbxContent>
                <w:p w:rsidR="00071C3F" w:rsidRDefault="00071C3F">
                  <w:r>
                    <w:t>Checked &amp; Delivery b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32" style="position:absolute;margin-left:120.2pt;margin-top:304.9pt;width:76.4pt;height:.05pt;z-index:251705344" o:connectortype="straight"/>
        </w:pict>
      </w:r>
      <w:r>
        <w:rPr>
          <w:noProof/>
        </w:rPr>
        <w:pict>
          <v:shape id="_x0000_s1079" type="#_x0000_t202" style="position:absolute;margin-left:112.75pt;margin-top:299.25pt;width:102pt;height:23.2pt;z-index:251704320" stroked="f">
            <v:textbox>
              <w:txbxContent>
                <w:p w:rsidR="00071C3F" w:rsidRDefault="00B7626A">
                  <w:r>
                    <w:t>Cash Received b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32" style="position:absolute;margin-left:10pt;margin-top:304.9pt;width:63.9pt;height:0;z-index:251703296" o:connectortype="straight"/>
        </w:pict>
      </w:r>
      <w:r>
        <w:rPr>
          <w:noProof/>
        </w:rPr>
        <w:pict>
          <v:shape id="_x0000_s1077" type="#_x0000_t202" style="position:absolute;margin-left:2.55pt;margin-top:299.25pt;width:79.5pt;height:23.2pt;z-index:251702272" stroked="f">
            <v:textbox>
              <w:txbxContent>
                <w:p w:rsidR="00071C3F" w:rsidRDefault="00071C3F">
                  <w:r>
                    <w:t>Purchase by</w:t>
                  </w:r>
                </w:p>
              </w:txbxContent>
            </v:textbox>
          </v:shape>
        </w:pict>
      </w:r>
      <w:r w:rsidR="00071C3F">
        <w:rPr>
          <w:noProof/>
        </w:rPr>
        <w:drawing>
          <wp:inline distT="0" distB="0" distL="0" distR="0">
            <wp:extent cx="5943600" cy="4456539"/>
            <wp:effectExtent l="1905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1FF" w:rsidRPr="006651FF" w:rsidRDefault="006651FF" w:rsidP="00D048CA">
      <w:pPr>
        <w:spacing w:after="0" w:line="240" w:lineRule="auto"/>
      </w:pPr>
    </w:p>
    <w:p w:rsidR="006651FF" w:rsidRDefault="006651FF" w:rsidP="00D048CA">
      <w:pPr>
        <w:spacing w:after="0" w:line="240" w:lineRule="auto"/>
      </w:pPr>
    </w:p>
    <w:p w:rsidR="00654DC7" w:rsidRDefault="00A27CFC" w:rsidP="00D048CA">
      <w:pPr>
        <w:tabs>
          <w:tab w:val="left" w:pos="2610"/>
        </w:tabs>
        <w:spacing w:after="0" w:line="240" w:lineRule="auto"/>
      </w:pPr>
      <w:r>
        <w:rPr>
          <w:noProof/>
        </w:rPr>
        <w:lastRenderedPageBreak/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5" type="#_x0000_t63" style="position:absolute;margin-left:453.3pt;margin-top:199.85pt;width:81.8pt;height:46.1pt;z-index:251672576" adj="-12780,9254">
            <v:textbox>
              <w:txbxContent>
                <w:p w:rsidR="009D6549" w:rsidRDefault="009D6549" w:rsidP="00782C9E">
                  <w:pPr>
                    <w:spacing w:after="0" w:line="240" w:lineRule="auto"/>
                  </w:pPr>
                  <w:r>
                    <w:t>No’s of Installm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63" style="position:absolute;margin-left:411.25pt;margin-top:255.2pt;width:123.85pt;height:25.9pt;z-index:251674624" adj="-3715,-11467">
            <v:textbox>
              <w:txbxContent>
                <w:p w:rsidR="009D6549" w:rsidRDefault="009D6549">
                  <w:r>
                    <w:t>Installment ra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63" style="position:absolute;margin-left:411.25pt;margin-top:164.75pt;width:115.8pt;height:28.2pt;z-index:251673600" adj="-3227,30562">
            <v:textbox style="mso-next-textbox:#_x0000_s1046">
              <w:txbxContent>
                <w:p w:rsidR="009D6549" w:rsidRDefault="009D6549">
                  <w:r>
                    <w:t>Down paym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63" style="position:absolute;margin-left:419.35pt;margin-top:121.55pt;width:77.2pt;height:28.8pt;z-index:251671552" adj="-7736,42450">
            <v:textbox style="mso-next-textbox:#_x0000_s1044">
              <w:txbxContent>
                <w:p w:rsidR="009D6549" w:rsidRDefault="009D6549">
                  <w:r>
                    <w:t>No Need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49" coordsize="21600,21600" o:spt="49" adj="23400,24400,25200,21600,25200,4050,23400,4050" path="m@0@1l@2@3@4@5@6@7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/>
          </v:shapetype>
          <v:shape id="_x0000_s1048" type="#_x0000_t49" style="position:absolute;margin-left:65.65pt;margin-top:135pt;width:179.75pt;height:55.05pt;z-index:251675648" adj="34542,11908,35894,8456,35894,3531,22321,3531" fillcolor="white [3212]" strokecolor="red">
            <v:fill opacity="28180f"/>
            <v:textbox style="mso-next-textbox:#_x0000_s1048">
              <w:txbxContent>
                <w:p w:rsidR="009D6549" w:rsidRDefault="009D6549">
                  <w:r>
                    <w:t>If Retail &amp; wholesale then here show Purchase Rate Else, Retail Sales</w:t>
                  </w:r>
                </w:p>
              </w:txbxContent>
            </v:textbox>
            <o:callout v:ext="edit" minusy="t"/>
          </v:shape>
        </w:pict>
      </w:r>
      <w:r w:rsidR="006651FF">
        <w:tab/>
      </w:r>
      <w:r w:rsidR="00595DDB">
        <w:rPr>
          <w:noProof/>
        </w:rPr>
        <w:drawing>
          <wp:inline distT="0" distB="0" distL="0" distR="0">
            <wp:extent cx="5943600" cy="4459442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1F5" w:rsidRDefault="008631F5" w:rsidP="00D048CA">
      <w:pPr>
        <w:spacing w:after="0" w:line="240" w:lineRule="auto"/>
      </w:pPr>
      <w:r>
        <w:t>Need to add</w:t>
      </w:r>
      <w:r w:rsidR="004E2BB1">
        <w:t>ed</w:t>
      </w:r>
      <w:r>
        <w:t xml:space="preserve"> </w:t>
      </w:r>
      <w:r w:rsidRPr="008631F5">
        <w:rPr>
          <w:b/>
        </w:rPr>
        <w:t>Down payment, No’s of installment &amp; installment rate.</w:t>
      </w:r>
    </w:p>
    <w:p w:rsidR="00654DC7" w:rsidRDefault="00654DC7" w:rsidP="00D048CA">
      <w:pPr>
        <w:spacing w:after="0" w:line="240" w:lineRule="auto"/>
      </w:pPr>
      <w:r>
        <w:br w:type="page"/>
      </w:r>
    </w:p>
    <w:p w:rsidR="00130B2E" w:rsidRDefault="00130B2E" w:rsidP="00D048CA">
      <w:pPr>
        <w:spacing w:after="0" w:line="240" w:lineRule="auto"/>
        <w:rPr>
          <w:noProof/>
        </w:rPr>
      </w:pPr>
    </w:p>
    <w:p w:rsidR="00130B2E" w:rsidRDefault="00A27CFC" w:rsidP="00D048CA">
      <w:pPr>
        <w:tabs>
          <w:tab w:val="left" w:pos="2610"/>
        </w:tabs>
        <w:spacing w:after="0" w:line="240" w:lineRule="auto"/>
      </w:pPr>
      <w:r>
        <w:rPr>
          <w:noProof/>
        </w:rPr>
        <w:pict>
          <v:roundrect id="_x0000_s1054" style="position:absolute;margin-left:192.35pt;margin-top:105.8pt;width:102.75pt;height:7.15pt;z-index:251678720" arcsize="10923f" fillcolor="red" strokecolor="red">
            <v:fill opacity="11141f"/>
          </v:roundrect>
        </w:pict>
      </w:r>
      <w:r w:rsidR="00654DC7">
        <w:rPr>
          <w:noProof/>
        </w:rPr>
        <w:drawing>
          <wp:inline distT="0" distB="0" distL="0" distR="0">
            <wp:extent cx="5943600" cy="4458861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7C6" w:rsidRDefault="00385695" w:rsidP="00D048CA">
      <w:pPr>
        <w:spacing w:after="0" w:line="240" w:lineRule="auto"/>
      </w:pPr>
      <w:r>
        <w:t>Installment Date: Next month</w:t>
      </w:r>
      <w:r w:rsidR="00F21596">
        <w:t>’s 1-15</w:t>
      </w:r>
      <w:r w:rsidR="008D2626">
        <w:t xml:space="preserve"> Date</w:t>
      </w:r>
    </w:p>
    <w:p w:rsidR="00A057C6" w:rsidRDefault="00A057C6" w:rsidP="00D048CA">
      <w:pPr>
        <w:spacing w:after="0" w:line="240" w:lineRule="auto"/>
      </w:pPr>
      <w:r>
        <w:t>Table arrangement:</w:t>
      </w:r>
    </w:p>
    <w:tbl>
      <w:tblPr>
        <w:tblStyle w:val="TableGrid"/>
        <w:tblW w:w="0" w:type="auto"/>
        <w:tblLook w:val="04A0"/>
      </w:tblPr>
      <w:tblGrid>
        <w:gridCol w:w="468"/>
        <w:gridCol w:w="1620"/>
        <w:gridCol w:w="1080"/>
        <w:gridCol w:w="720"/>
        <w:gridCol w:w="720"/>
        <w:gridCol w:w="990"/>
        <w:gridCol w:w="900"/>
        <w:gridCol w:w="1260"/>
        <w:gridCol w:w="1818"/>
      </w:tblGrid>
      <w:tr w:rsidR="00A80E05" w:rsidTr="00A80E05">
        <w:tc>
          <w:tcPr>
            <w:tcW w:w="468" w:type="dxa"/>
            <w:vAlign w:val="center"/>
          </w:tcPr>
          <w:p w:rsidR="00A80E05" w:rsidRPr="00226C9A" w:rsidRDefault="00A80E05" w:rsidP="00D048CA">
            <w:pPr>
              <w:jc w:val="center"/>
              <w:rPr>
                <w:sz w:val="16"/>
              </w:rPr>
            </w:pPr>
            <w:proofErr w:type="spellStart"/>
            <w:r w:rsidRPr="00226C9A">
              <w:rPr>
                <w:sz w:val="16"/>
              </w:rPr>
              <w:t>Sl</w:t>
            </w:r>
            <w:proofErr w:type="spellEnd"/>
            <w:r w:rsidRPr="00226C9A">
              <w:rPr>
                <w:sz w:val="16"/>
              </w:rPr>
              <w:t xml:space="preserve"> No.</w:t>
            </w:r>
          </w:p>
        </w:tc>
        <w:tc>
          <w:tcPr>
            <w:tcW w:w="1620" w:type="dxa"/>
            <w:vAlign w:val="center"/>
          </w:tcPr>
          <w:p w:rsidR="00A80E05" w:rsidRPr="00226C9A" w:rsidRDefault="00A80E05" w:rsidP="00D048CA">
            <w:pPr>
              <w:jc w:val="center"/>
              <w:rPr>
                <w:sz w:val="16"/>
              </w:rPr>
            </w:pPr>
            <w:r w:rsidRPr="00226C9A">
              <w:rPr>
                <w:sz w:val="16"/>
              </w:rPr>
              <w:t>Product nam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A80E05" w:rsidRPr="00226C9A" w:rsidRDefault="00A80E05" w:rsidP="00D048CA">
            <w:pPr>
              <w:jc w:val="center"/>
              <w:rPr>
                <w:sz w:val="16"/>
              </w:rPr>
            </w:pPr>
            <w:r w:rsidRPr="00226C9A">
              <w:rPr>
                <w:sz w:val="16"/>
              </w:rPr>
              <w:t xml:space="preserve">Company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A80E05" w:rsidRPr="00226C9A" w:rsidRDefault="00A80E05" w:rsidP="00D048CA">
            <w:pPr>
              <w:jc w:val="center"/>
              <w:rPr>
                <w:sz w:val="16"/>
              </w:rPr>
            </w:pPr>
            <w:r w:rsidRPr="00226C9A">
              <w:rPr>
                <w:sz w:val="16"/>
              </w:rPr>
              <w:t>Model</w:t>
            </w:r>
          </w:p>
        </w:tc>
        <w:tc>
          <w:tcPr>
            <w:tcW w:w="720" w:type="dxa"/>
            <w:vAlign w:val="center"/>
          </w:tcPr>
          <w:p w:rsidR="00A80E05" w:rsidRPr="00226C9A" w:rsidRDefault="00A80E05" w:rsidP="00D048CA">
            <w:pPr>
              <w:jc w:val="center"/>
              <w:rPr>
                <w:sz w:val="16"/>
              </w:rPr>
            </w:pPr>
            <w:r w:rsidRPr="00226C9A">
              <w:rPr>
                <w:sz w:val="16"/>
              </w:rPr>
              <w:t>Size</w:t>
            </w:r>
          </w:p>
        </w:tc>
        <w:tc>
          <w:tcPr>
            <w:tcW w:w="990" w:type="dxa"/>
            <w:vAlign w:val="center"/>
          </w:tcPr>
          <w:p w:rsidR="00A80E05" w:rsidRPr="00226C9A" w:rsidRDefault="00A80E05" w:rsidP="00D048CA">
            <w:pPr>
              <w:jc w:val="center"/>
              <w:rPr>
                <w:sz w:val="16"/>
              </w:rPr>
            </w:pPr>
            <w:r w:rsidRPr="00226C9A">
              <w:rPr>
                <w:sz w:val="16"/>
              </w:rPr>
              <w:t>Qty</w:t>
            </w:r>
          </w:p>
        </w:tc>
        <w:tc>
          <w:tcPr>
            <w:tcW w:w="900" w:type="dxa"/>
            <w:vAlign w:val="center"/>
          </w:tcPr>
          <w:p w:rsidR="00A80E05" w:rsidRPr="00226C9A" w:rsidRDefault="00A80E05" w:rsidP="00D048CA">
            <w:pPr>
              <w:jc w:val="center"/>
              <w:rPr>
                <w:sz w:val="16"/>
              </w:rPr>
            </w:pPr>
            <w:r w:rsidRPr="00226C9A">
              <w:rPr>
                <w:sz w:val="16"/>
              </w:rPr>
              <w:t>Rate</w:t>
            </w:r>
          </w:p>
        </w:tc>
        <w:tc>
          <w:tcPr>
            <w:tcW w:w="1260" w:type="dxa"/>
            <w:vAlign w:val="center"/>
          </w:tcPr>
          <w:p w:rsidR="00A80E05" w:rsidRPr="00226C9A" w:rsidRDefault="00A80E05" w:rsidP="00D048CA">
            <w:pPr>
              <w:jc w:val="center"/>
              <w:rPr>
                <w:sz w:val="16"/>
              </w:rPr>
            </w:pPr>
            <w:r w:rsidRPr="00226C9A">
              <w:rPr>
                <w:sz w:val="16"/>
              </w:rPr>
              <w:t>Total</w:t>
            </w:r>
          </w:p>
        </w:tc>
        <w:tc>
          <w:tcPr>
            <w:tcW w:w="1818" w:type="dxa"/>
            <w:vAlign w:val="center"/>
          </w:tcPr>
          <w:p w:rsidR="00A80E05" w:rsidRPr="00226C9A" w:rsidRDefault="00A80E05" w:rsidP="00D048CA">
            <w:pPr>
              <w:jc w:val="center"/>
              <w:rPr>
                <w:sz w:val="16"/>
              </w:rPr>
            </w:pPr>
            <w:r w:rsidRPr="00226C9A">
              <w:rPr>
                <w:sz w:val="16"/>
              </w:rPr>
              <w:t>Remarks</w:t>
            </w:r>
          </w:p>
        </w:tc>
      </w:tr>
    </w:tbl>
    <w:p w:rsidR="00A057C6" w:rsidRDefault="00A057C6" w:rsidP="00D048CA">
      <w:pPr>
        <w:spacing w:after="0" w:line="240" w:lineRule="auto"/>
      </w:pPr>
    </w:p>
    <w:p w:rsidR="00AE2BB6" w:rsidRDefault="00130B2E" w:rsidP="00D048CA">
      <w:pPr>
        <w:spacing w:after="0" w:line="240" w:lineRule="auto"/>
      </w:pPr>
      <w:r>
        <w:br w:type="page"/>
      </w:r>
    </w:p>
    <w:p w:rsidR="005F3991" w:rsidRDefault="00A27CFC" w:rsidP="00D048CA">
      <w:pPr>
        <w:tabs>
          <w:tab w:val="left" w:pos="935"/>
        </w:tabs>
        <w:spacing w:after="0" w:line="240" w:lineRule="auto"/>
      </w:pPr>
      <w:r>
        <w:rPr>
          <w:noProof/>
        </w:rPr>
        <w:lastRenderedPageBreak/>
        <w:pict>
          <v:group id="_x0000_s1086" style="position:absolute;margin-left:264.2pt;margin-top:194.75pt;width:41.45pt;height:14.6pt;z-index:251681792" coordorigin="6724,5335" coordsize="829,292">
            <v:rect id="_x0000_s1056" style="position:absolute;left:7111;top:5359;width:442;height:250" o:regroupid="1" fillcolor="red"/>
            <v:rect id="_x0000_s1057" style="position:absolute;left:6724;top:5335;width:505;height:292" o:regroupid="1" filled="f" fillcolor="white [3212]" stroked="f">
              <v:textbox>
                <w:txbxContent>
                  <w:p w:rsidR="009D6549" w:rsidRPr="00130B2E" w:rsidRDefault="009D6549" w:rsidP="00AE2BB6">
                    <w:pPr>
                      <w:rPr>
                        <w:sz w:val="10"/>
                      </w:rPr>
                    </w:pPr>
                    <w:proofErr w:type="spellStart"/>
                    <w:r>
                      <w:rPr>
                        <w:sz w:val="10"/>
                      </w:rPr>
                      <w:t>Dis</w:t>
                    </w:r>
                    <w:proofErr w:type="spellEnd"/>
                    <w:r>
                      <w:rPr>
                        <w:sz w:val="10"/>
                      </w:rPr>
                      <w:t>%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9" type="#_x0000_t62" style="position:absolute;margin-left:431.45pt;margin-top:179.75pt;width:90.4pt;height:37.7pt;z-index:251684864" adj="-8172,13350">
            <v:textbox>
              <w:txbxContent>
                <w:p w:rsidR="009D6549" w:rsidRDefault="009D6549" w:rsidP="005F3991">
                  <w:pPr>
                    <w:spacing w:after="0" w:line="240" w:lineRule="auto"/>
                  </w:pPr>
                  <w:r>
                    <w:t xml:space="preserve">No need </w:t>
                  </w:r>
                  <w:proofErr w:type="spellStart"/>
                  <w:r>
                    <w:t>Dis</w:t>
                  </w:r>
                  <w:proofErr w:type="spellEnd"/>
                  <w:r>
                    <w:t xml:space="preserve"> %</w:t>
                  </w:r>
                </w:p>
                <w:p w:rsidR="009D6549" w:rsidRDefault="009D6549" w:rsidP="005F3991">
                  <w:pPr>
                    <w:spacing w:after="0" w:line="240" w:lineRule="auto"/>
                  </w:pPr>
                  <w:r>
                    <w:t>Just Amou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63" style="position:absolute;margin-left:140.25pt;margin-top:212.95pt;width:85.45pt;height:32.6pt;z-index:251696128" adj="27376,24714">
            <v:fill opacity="13107f"/>
            <v:textbox>
              <w:txbxContent>
                <w:p w:rsidR="009D6549" w:rsidRDefault="009D6549">
                  <w:r>
                    <w:t>Actual ra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63" style="position:absolute;margin-left:210.65pt;margin-top:264.9pt;width:133.2pt;height:28.45pt;z-index:251697152" adj="17562,-9908">
            <v:fill opacity="13107f"/>
            <v:textbox>
              <w:txbxContent>
                <w:p w:rsidR="009D6549" w:rsidRDefault="009D6549">
                  <w:r>
                    <w:t xml:space="preserve">(Rate – </w:t>
                  </w:r>
                  <w:proofErr w:type="spellStart"/>
                  <w:proofErr w:type="gramStart"/>
                  <w:r>
                    <w:t>Dis</w:t>
                  </w:r>
                  <w:proofErr w:type="spellEnd"/>
                  <w:r>
                    <w:t>%</w:t>
                  </w:r>
                  <w:proofErr w:type="gramEnd"/>
                  <w:r>
                    <w:t>) *Qty</w:t>
                  </w:r>
                </w:p>
              </w:txbxContent>
            </v:textbox>
          </v:shape>
        </w:pict>
      </w:r>
      <w:r w:rsidR="00AE2BB6">
        <w:rPr>
          <w:noProof/>
        </w:rPr>
        <w:drawing>
          <wp:inline distT="0" distB="0" distL="0" distR="0">
            <wp:extent cx="5943600" cy="445683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08C" w:rsidRDefault="005F3991" w:rsidP="00D048CA">
      <w:pPr>
        <w:spacing w:after="0" w:line="240" w:lineRule="auto"/>
      </w:pPr>
      <w:r>
        <w:t>We’ve needed discount % for any single products &amp; also need all text boxes will be editable.</w:t>
      </w:r>
    </w:p>
    <w:p w:rsidR="003E44AC" w:rsidRDefault="00EA48FB">
      <w:r>
        <w:t>No General Customer, Customer ID generate automatically, all text box have visibility &amp; editable permission &amp; Every Customer will be Stored with his own ID.</w:t>
      </w:r>
      <w:r w:rsidR="003E44AC">
        <w:br w:type="page"/>
      </w:r>
    </w:p>
    <w:p w:rsidR="003E44AC" w:rsidRDefault="003E44AC" w:rsidP="00D048CA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5943600" cy="4456539"/>
            <wp:effectExtent l="19050" t="0" r="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4AC" w:rsidRDefault="003E44AC" w:rsidP="00D048CA">
      <w:pPr>
        <w:spacing w:after="0" w:line="240" w:lineRule="auto"/>
      </w:pPr>
    </w:p>
    <w:p w:rsidR="00CB677D" w:rsidRDefault="00CB677D" w:rsidP="00D048CA">
      <w:pPr>
        <w:spacing w:after="0" w:line="240" w:lineRule="auto"/>
      </w:pPr>
      <w:r>
        <w:t xml:space="preserve">For Customer Due Payment and Supplier Due Payment: </w:t>
      </w:r>
    </w:p>
    <w:p w:rsidR="00AC208C" w:rsidRDefault="003E44AC" w:rsidP="00D048CA">
      <w:pPr>
        <w:spacing w:after="0" w:line="240" w:lineRule="auto"/>
      </w:pPr>
      <w:r>
        <w:t>After Payment need a print copy with current status.</w:t>
      </w:r>
      <w:r w:rsidR="006802D3">
        <w:t xml:space="preserve"> </w:t>
      </w:r>
      <w:r w:rsidR="00AC208C" w:rsidRPr="003E44AC">
        <w:br w:type="page"/>
      </w:r>
      <w:r w:rsidR="00AC208C">
        <w:rPr>
          <w:noProof/>
        </w:rPr>
        <w:lastRenderedPageBreak/>
        <w:drawing>
          <wp:inline distT="0" distB="0" distL="0" distR="0">
            <wp:extent cx="5943600" cy="4456830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991" w:rsidRDefault="00AC208C" w:rsidP="00D048CA">
      <w:pPr>
        <w:spacing w:after="0" w:line="240" w:lineRule="auto"/>
      </w:pPr>
      <w:r>
        <w:t>Need a print copy for Sales Return &amp; Purchase Return</w:t>
      </w:r>
      <w:r w:rsidR="007B3E44">
        <w:t>.</w:t>
      </w:r>
    </w:p>
    <w:p w:rsidR="00E40C22" w:rsidRDefault="00E40C22" w:rsidP="00D048CA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5943600" cy="4459442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C22" w:rsidRDefault="00E40C22" w:rsidP="00D048CA">
      <w:pPr>
        <w:spacing w:after="0" w:line="240" w:lineRule="auto"/>
      </w:pPr>
    </w:p>
    <w:p w:rsidR="00EA592B" w:rsidRDefault="00E40C22" w:rsidP="00D048CA">
      <w:pPr>
        <w:spacing w:after="0" w:line="240" w:lineRule="auto"/>
      </w:pPr>
      <w:r>
        <w:t>Everywhere need</w:t>
      </w:r>
      <w:r w:rsidR="008B55F5">
        <w:t>ed</w:t>
      </w:r>
      <w:r>
        <w:t xml:space="preserve"> Company name with Model</w:t>
      </w:r>
    </w:p>
    <w:p w:rsidR="00233869" w:rsidRDefault="00233869" w:rsidP="00D048CA">
      <w:pPr>
        <w:spacing w:after="0" w:line="240" w:lineRule="auto"/>
      </w:pPr>
      <w:r>
        <w:t>Table arrangement:</w:t>
      </w:r>
    </w:p>
    <w:tbl>
      <w:tblPr>
        <w:tblStyle w:val="TableGrid"/>
        <w:tblW w:w="0" w:type="auto"/>
        <w:tblInd w:w="108" w:type="dxa"/>
        <w:tblLook w:val="04A0"/>
      </w:tblPr>
      <w:tblGrid>
        <w:gridCol w:w="622"/>
        <w:gridCol w:w="1412"/>
        <w:gridCol w:w="908"/>
        <w:gridCol w:w="1675"/>
        <w:gridCol w:w="624"/>
        <w:gridCol w:w="879"/>
        <w:gridCol w:w="1350"/>
        <w:gridCol w:w="1998"/>
      </w:tblGrid>
      <w:tr w:rsidR="00F51FCB" w:rsidRPr="00233869" w:rsidTr="00F51FCB">
        <w:tc>
          <w:tcPr>
            <w:tcW w:w="622" w:type="dxa"/>
          </w:tcPr>
          <w:p w:rsidR="00F51FCB" w:rsidRPr="00233869" w:rsidRDefault="00F51FCB" w:rsidP="00D048CA">
            <w:pPr>
              <w:rPr>
                <w:sz w:val="18"/>
              </w:rPr>
            </w:pPr>
            <w:proofErr w:type="spellStart"/>
            <w:r w:rsidRPr="00233869">
              <w:rPr>
                <w:sz w:val="18"/>
              </w:rPr>
              <w:t>Sl</w:t>
            </w:r>
            <w:proofErr w:type="spellEnd"/>
            <w:r w:rsidRPr="00233869">
              <w:rPr>
                <w:sz w:val="18"/>
              </w:rPr>
              <w:t xml:space="preserve"> No</w:t>
            </w:r>
          </w:p>
        </w:tc>
        <w:tc>
          <w:tcPr>
            <w:tcW w:w="1412" w:type="dxa"/>
          </w:tcPr>
          <w:p w:rsidR="00F51FCB" w:rsidRPr="00233869" w:rsidRDefault="00F51FCB" w:rsidP="00D048CA">
            <w:pPr>
              <w:rPr>
                <w:sz w:val="18"/>
              </w:rPr>
            </w:pPr>
            <w:r w:rsidRPr="00233869">
              <w:rPr>
                <w:sz w:val="18"/>
              </w:rPr>
              <w:t>Product name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F51FCB" w:rsidRPr="00233869" w:rsidRDefault="00F51FCB" w:rsidP="00D048CA">
            <w:pPr>
              <w:rPr>
                <w:sz w:val="18"/>
              </w:rPr>
            </w:pPr>
            <w:r w:rsidRPr="00233869">
              <w:rPr>
                <w:sz w:val="18"/>
              </w:rPr>
              <w:t>Company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675" w:type="dxa"/>
            <w:tcBorders>
              <w:left w:val="single" w:sz="4" w:space="0" w:color="auto"/>
            </w:tcBorders>
          </w:tcPr>
          <w:p w:rsidR="00F51FCB" w:rsidRPr="00233869" w:rsidRDefault="00F51FCB" w:rsidP="00D048CA">
            <w:pPr>
              <w:rPr>
                <w:sz w:val="18"/>
              </w:rPr>
            </w:pPr>
            <w:r>
              <w:rPr>
                <w:sz w:val="18"/>
              </w:rPr>
              <w:t>Model</w:t>
            </w:r>
          </w:p>
        </w:tc>
        <w:tc>
          <w:tcPr>
            <w:tcW w:w="624" w:type="dxa"/>
          </w:tcPr>
          <w:p w:rsidR="00F51FCB" w:rsidRPr="00233869" w:rsidRDefault="00F51FCB" w:rsidP="00D048CA">
            <w:pPr>
              <w:rPr>
                <w:sz w:val="18"/>
              </w:rPr>
            </w:pPr>
            <w:r w:rsidRPr="00233869">
              <w:rPr>
                <w:sz w:val="18"/>
              </w:rPr>
              <w:t>Size</w:t>
            </w:r>
          </w:p>
        </w:tc>
        <w:tc>
          <w:tcPr>
            <w:tcW w:w="879" w:type="dxa"/>
          </w:tcPr>
          <w:p w:rsidR="00F51FCB" w:rsidRPr="00233869" w:rsidRDefault="00F51FCB" w:rsidP="00D048CA">
            <w:pPr>
              <w:rPr>
                <w:sz w:val="18"/>
              </w:rPr>
            </w:pPr>
            <w:r w:rsidRPr="00233869">
              <w:rPr>
                <w:sz w:val="18"/>
              </w:rPr>
              <w:t>Qty</w:t>
            </w:r>
          </w:p>
        </w:tc>
        <w:tc>
          <w:tcPr>
            <w:tcW w:w="1350" w:type="dxa"/>
          </w:tcPr>
          <w:p w:rsidR="00F51FCB" w:rsidRPr="00233869" w:rsidRDefault="00F51FCB" w:rsidP="00D048CA">
            <w:pPr>
              <w:rPr>
                <w:sz w:val="18"/>
              </w:rPr>
            </w:pPr>
            <w:r w:rsidRPr="00233869">
              <w:rPr>
                <w:sz w:val="18"/>
              </w:rPr>
              <w:t>Purchase Price</w:t>
            </w:r>
          </w:p>
        </w:tc>
        <w:tc>
          <w:tcPr>
            <w:tcW w:w="1998" w:type="dxa"/>
          </w:tcPr>
          <w:p w:rsidR="00F51FCB" w:rsidRPr="00233869" w:rsidRDefault="00F51FCB" w:rsidP="00D048CA">
            <w:pPr>
              <w:rPr>
                <w:sz w:val="18"/>
              </w:rPr>
            </w:pPr>
            <w:r w:rsidRPr="00233869">
              <w:rPr>
                <w:sz w:val="18"/>
              </w:rPr>
              <w:t>Total Price</w:t>
            </w:r>
          </w:p>
        </w:tc>
      </w:tr>
    </w:tbl>
    <w:p w:rsidR="00EA592B" w:rsidRDefault="00EA592B" w:rsidP="00D048CA">
      <w:pPr>
        <w:spacing w:after="0" w:line="240" w:lineRule="auto"/>
      </w:pPr>
      <w:r>
        <w:br w:type="page"/>
      </w:r>
    </w:p>
    <w:p w:rsidR="002D5FFC" w:rsidRDefault="00EA592B" w:rsidP="00D048CA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5943600" cy="4456249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FFC" w:rsidRPr="002D5FFC" w:rsidRDefault="002D5FFC" w:rsidP="00D048CA">
      <w:pPr>
        <w:spacing w:after="0" w:line="240" w:lineRule="auto"/>
      </w:pPr>
    </w:p>
    <w:p w:rsidR="002D5FFC" w:rsidRPr="002D5FFC" w:rsidRDefault="002D5FFC" w:rsidP="00D048CA">
      <w:pPr>
        <w:spacing w:after="0" w:line="240" w:lineRule="auto"/>
      </w:pPr>
    </w:p>
    <w:p w:rsidR="00CA4DA4" w:rsidRDefault="00CA4DA4" w:rsidP="00D048CA">
      <w:pPr>
        <w:spacing w:after="0" w:line="240" w:lineRule="auto"/>
      </w:pPr>
      <w:r>
        <w:t>Calculate IOU &amp; Banking Balance with the same Account’s</w:t>
      </w:r>
      <w:r w:rsidR="00F514E0">
        <w:t xml:space="preserve"> Head</w:t>
      </w:r>
      <w:r>
        <w:t xml:space="preserve"> &amp; Description.</w:t>
      </w:r>
    </w:p>
    <w:p w:rsidR="00F514E0" w:rsidRDefault="00F514E0" w:rsidP="00D048CA">
      <w:pPr>
        <w:spacing w:after="0" w:line="240" w:lineRule="auto"/>
      </w:pPr>
      <w:r>
        <w:t>And this report will be calculate deferent’s Month wise with current status.</w:t>
      </w:r>
    </w:p>
    <w:p w:rsidR="00DE02C5" w:rsidRDefault="00DE02C5" w:rsidP="00D048CA">
      <w:pPr>
        <w:spacing w:after="0" w:line="240" w:lineRule="auto"/>
      </w:pPr>
    </w:p>
    <w:p w:rsidR="00CA4DA4" w:rsidRPr="002D5FFC" w:rsidRDefault="00CA4DA4" w:rsidP="00D048CA">
      <w:pPr>
        <w:spacing w:after="0" w:line="240" w:lineRule="auto"/>
      </w:pPr>
    </w:p>
    <w:p w:rsidR="002D5FFC" w:rsidRPr="002D5FFC" w:rsidRDefault="002D5FFC" w:rsidP="00D048CA">
      <w:pPr>
        <w:spacing w:after="0" w:line="240" w:lineRule="auto"/>
      </w:pPr>
    </w:p>
    <w:p w:rsidR="002D5FFC" w:rsidRPr="002D5FFC" w:rsidRDefault="002D5FFC" w:rsidP="00D048CA">
      <w:pPr>
        <w:spacing w:after="0" w:line="240" w:lineRule="auto"/>
      </w:pPr>
    </w:p>
    <w:p w:rsidR="002D5FFC" w:rsidRDefault="002D5FFC" w:rsidP="00D048CA">
      <w:pPr>
        <w:spacing w:after="0" w:line="240" w:lineRule="auto"/>
      </w:pPr>
    </w:p>
    <w:p w:rsidR="002D5FFC" w:rsidRDefault="002D5FFC" w:rsidP="00D048CA">
      <w:pPr>
        <w:spacing w:after="0" w:line="240" w:lineRule="auto"/>
      </w:pPr>
    </w:p>
    <w:p w:rsidR="002D5FFC" w:rsidRDefault="002D5FFC" w:rsidP="00D048CA">
      <w:pPr>
        <w:spacing w:after="0" w:line="240" w:lineRule="auto"/>
      </w:pPr>
      <w:r>
        <w:br w:type="page"/>
      </w:r>
    </w:p>
    <w:p w:rsidR="002D5FFC" w:rsidRDefault="005E4664" w:rsidP="00D048CA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1435100</wp:posOffset>
            </wp:positionV>
            <wp:extent cx="241300" cy="120650"/>
            <wp:effectExtent l="19050" t="19050" r="25400" b="12700"/>
            <wp:wrapNone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6125" r="95940" b="91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20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1314450</wp:posOffset>
            </wp:positionV>
            <wp:extent cx="241300" cy="120650"/>
            <wp:effectExtent l="19050" t="19050" r="25400" b="12700"/>
            <wp:wrapNone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6125" r="95940" b="91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20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1193800</wp:posOffset>
            </wp:positionV>
            <wp:extent cx="241300" cy="120650"/>
            <wp:effectExtent l="19050" t="19050" r="25400" b="1270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6125" r="95940" b="91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20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5FFC">
        <w:rPr>
          <w:noProof/>
        </w:rPr>
        <w:drawing>
          <wp:inline distT="0" distB="0" distL="0" distR="0">
            <wp:extent cx="5945022" cy="4455994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22" cy="4455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FFC" w:rsidRDefault="002D5FFC" w:rsidP="00D048CA">
      <w:pPr>
        <w:spacing w:after="0" w:line="240" w:lineRule="auto"/>
      </w:pPr>
    </w:p>
    <w:p w:rsidR="005E4664" w:rsidRDefault="002D5FFC" w:rsidP="00D048CA">
      <w:pPr>
        <w:spacing w:after="0" w:line="240" w:lineRule="auto"/>
      </w:pPr>
      <w:r>
        <w:t>Need Print option for Customer’s Due status &amp; Details with photo &amp; NID.</w:t>
      </w:r>
    </w:p>
    <w:p w:rsidR="00361C5A" w:rsidRDefault="00361C5A" w:rsidP="00D048CA">
      <w:pPr>
        <w:spacing w:after="0" w:line="240" w:lineRule="auto"/>
      </w:pPr>
    </w:p>
    <w:p w:rsidR="00361C5A" w:rsidRPr="00361C5A" w:rsidRDefault="00361C5A" w:rsidP="00D048CA">
      <w:pPr>
        <w:spacing w:after="0" w:line="240" w:lineRule="auto"/>
      </w:pPr>
    </w:p>
    <w:p w:rsidR="00361C5A" w:rsidRPr="00361C5A" w:rsidRDefault="00361C5A" w:rsidP="00D048CA">
      <w:pPr>
        <w:spacing w:after="0" w:line="240" w:lineRule="auto"/>
      </w:pPr>
    </w:p>
    <w:p w:rsidR="00361C5A" w:rsidRPr="00361C5A" w:rsidRDefault="00361C5A" w:rsidP="00D048CA">
      <w:pPr>
        <w:spacing w:after="0" w:line="240" w:lineRule="auto"/>
      </w:pPr>
    </w:p>
    <w:p w:rsidR="00361C5A" w:rsidRPr="00361C5A" w:rsidRDefault="00361C5A" w:rsidP="00D048CA">
      <w:pPr>
        <w:spacing w:after="0" w:line="240" w:lineRule="auto"/>
      </w:pPr>
    </w:p>
    <w:p w:rsidR="00361C5A" w:rsidRPr="00361C5A" w:rsidRDefault="00361C5A" w:rsidP="00D048CA">
      <w:pPr>
        <w:spacing w:after="0" w:line="240" w:lineRule="auto"/>
      </w:pPr>
    </w:p>
    <w:p w:rsidR="00361C5A" w:rsidRPr="00361C5A" w:rsidRDefault="00361C5A" w:rsidP="00D048CA">
      <w:pPr>
        <w:spacing w:after="0" w:line="240" w:lineRule="auto"/>
      </w:pPr>
    </w:p>
    <w:p w:rsidR="00361C5A" w:rsidRPr="00361C5A" w:rsidRDefault="00361C5A" w:rsidP="00D048CA">
      <w:pPr>
        <w:spacing w:after="0" w:line="240" w:lineRule="auto"/>
      </w:pPr>
    </w:p>
    <w:p w:rsidR="00361C5A" w:rsidRPr="00361C5A" w:rsidRDefault="00361C5A" w:rsidP="00D048CA">
      <w:pPr>
        <w:spacing w:after="0" w:line="240" w:lineRule="auto"/>
      </w:pPr>
    </w:p>
    <w:p w:rsidR="002E3C64" w:rsidRDefault="00361C5A" w:rsidP="00D048CA">
      <w:pPr>
        <w:tabs>
          <w:tab w:val="left" w:pos="1160"/>
        </w:tabs>
        <w:spacing w:after="0" w:line="240" w:lineRule="auto"/>
        <w:rPr>
          <w:b/>
          <w:sz w:val="48"/>
        </w:rPr>
      </w:pPr>
      <w:r w:rsidRPr="002E3C64">
        <w:rPr>
          <w:b/>
          <w:sz w:val="48"/>
        </w:rPr>
        <w:t>User Management not work properly</w:t>
      </w:r>
    </w:p>
    <w:p w:rsidR="00A12C40" w:rsidRDefault="00A12C40" w:rsidP="00D048CA">
      <w:pPr>
        <w:tabs>
          <w:tab w:val="left" w:pos="116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dministrator:</w:t>
      </w:r>
    </w:p>
    <w:p w:rsidR="00A12C40" w:rsidRPr="00A12C40" w:rsidRDefault="00A12C40" w:rsidP="00D048CA">
      <w:pPr>
        <w:tabs>
          <w:tab w:val="left" w:pos="1160"/>
        </w:tabs>
        <w:spacing w:after="0" w:line="240" w:lineRule="auto"/>
        <w:rPr>
          <w:sz w:val="28"/>
          <w:szCs w:val="28"/>
        </w:rPr>
      </w:pPr>
      <w:r w:rsidRPr="00A12C40">
        <w:rPr>
          <w:sz w:val="28"/>
          <w:szCs w:val="28"/>
        </w:rPr>
        <w:t>The user can check &amp; Update any type data or control anything</w:t>
      </w:r>
    </w:p>
    <w:p w:rsidR="00A12C40" w:rsidRDefault="00A12C40" w:rsidP="00D048CA">
      <w:pPr>
        <w:tabs>
          <w:tab w:val="left" w:pos="116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ormal User:</w:t>
      </w:r>
    </w:p>
    <w:p w:rsidR="00A12C40" w:rsidRPr="00A12C40" w:rsidRDefault="00A12C40" w:rsidP="00D048CA">
      <w:pPr>
        <w:tabs>
          <w:tab w:val="left" w:pos="11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3D55B3">
        <w:rPr>
          <w:sz w:val="28"/>
          <w:szCs w:val="28"/>
        </w:rPr>
        <w:t>users can’t Access Sales return, Purchase return &amp; Loss &amp; Profit Summary.</w:t>
      </w:r>
    </w:p>
    <w:p w:rsidR="002E3C64" w:rsidRDefault="002E3C64" w:rsidP="00D048CA">
      <w:pPr>
        <w:spacing w:after="0" w:line="240" w:lineRule="auto"/>
        <w:rPr>
          <w:b/>
          <w:sz w:val="48"/>
        </w:rPr>
      </w:pPr>
      <w:r>
        <w:rPr>
          <w:b/>
          <w:sz w:val="48"/>
        </w:rPr>
        <w:br w:type="page"/>
      </w:r>
    </w:p>
    <w:p w:rsidR="0054717E" w:rsidRDefault="00A27CFC" w:rsidP="00D048CA">
      <w:pPr>
        <w:tabs>
          <w:tab w:val="left" w:pos="1160"/>
        </w:tabs>
        <w:spacing w:after="0" w:line="240" w:lineRule="auto"/>
        <w:rPr>
          <w:b/>
          <w:sz w:val="48"/>
        </w:rPr>
      </w:pPr>
      <w:r>
        <w:rPr>
          <w:b/>
          <w:noProof/>
          <w:sz w:val="48"/>
        </w:rPr>
        <w:lastRenderedPageBreak/>
        <w:pict>
          <v:rect id="_x0000_s1072" style="position:absolute;margin-left:350.6pt;margin-top:102.7pt;width:113.4pt;height:141.75pt;z-index:251698176">
            <v:textbox>
              <w:txbxContent>
                <w:p w:rsidR="009D6549" w:rsidRPr="002E3C64" w:rsidRDefault="009D6549" w:rsidP="002E3C64">
                  <w:pPr>
                    <w:jc w:val="center"/>
                    <w:rPr>
                      <w:b/>
                    </w:rPr>
                  </w:pPr>
                  <w:r w:rsidRPr="002E3C64">
                    <w:rPr>
                      <w:b/>
                      <w:sz w:val="32"/>
                    </w:rPr>
                    <w:t>Photo Viewer</w:t>
                  </w:r>
                </w:p>
                <w:p w:rsidR="009D6549" w:rsidRDefault="009D6549" w:rsidP="002E3C64">
                  <w:pPr>
                    <w:jc w:val="center"/>
                  </w:pPr>
                </w:p>
                <w:p w:rsidR="009D6549" w:rsidRDefault="009D6549" w:rsidP="002E3C64">
                  <w:pPr>
                    <w:jc w:val="center"/>
                  </w:pPr>
                  <w:r>
                    <w:t>40 mm x 50 mm</w:t>
                  </w:r>
                </w:p>
                <w:p w:rsidR="009D6549" w:rsidRDefault="009D6549" w:rsidP="002E3C64">
                  <w:pPr>
                    <w:jc w:val="center"/>
                  </w:pPr>
                  <w:r>
                    <w:t>Resizable image frame</w:t>
                  </w:r>
                </w:p>
              </w:txbxContent>
            </v:textbox>
          </v:rect>
        </w:pict>
      </w:r>
      <w:r w:rsidR="002E3C64">
        <w:rPr>
          <w:b/>
          <w:noProof/>
          <w:sz w:val="48"/>
        </w:rPr>
        <w:drawing>
          <wp:inline distT="0" distB="0" distL="0" distR="0">
            <wp:extent cx="5943600" cy="4458861"/>
            <wp:effectExtent l="1905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17E" w:rsidRDefault="0054717E" w:rsidP="00D048C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hoto Path:</w:t>
      </w:r>
      <w:r w:rsidR="003526ED" w:rsidRPr="003526ED">
        <w:t xml:space="preserve"> </w:t>
      </w:r>
      <w:hyperlink r:id="rId20" w:history="1">
        <w:r w:rsidR="003526ED" w:rsidRPr="008B7156">
          <w:rPr>
            <w:rStyle w:val="Hyperlink"/>
            <w:sz w:val="28"/>
            <w:szCs w:val="28"/>
          </w:rPr>
          <w:t>http://localhost/sixstar/uploads/customer/“customerid”.jpg</w:t>
        </w:r>
      </w:hyperlink>
      <w:r w:rsidR="003526ED">
        <w:rPr>
          <w:sz w:val="28"/>
          <w:szCs w:val="28"/>
        </w:rPr>
        <w:t xml:space="preserve"> </w:t>
      </w:r>
    </w:p>
    <w:p w:rsidR="0054717E" w:rsidRDefault="0054717E" w:rsidP="00D048C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66B0" w:rsidRDefault="00A27CFC" w:rsidP="00D048CA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73" style="position:absolute;margin-left:261.55pt;margin-top:182.45pt;width:43.1pt;height:51.2pt;z-index:251699200">
            <v:textbox>
              <w:txbxContent>
                <w:p w:rsidR="009D6549" w:rsidRPr="0076125A" w:rsidRDefault="009D6549" w:rsidP="0076125A">
                  <w:pPr>
                    <w:jc w:val="center"/>
                    <w:rPr>
                      <w:sz w:val="12"/>
                    </w:rPr>
                  </w:pPr>
                  <w:r w:rsidRPr="0076125A">
                    <w:rPr>
                      <w:sz w:val="12"/>
                    </w:rPr>
                    <w:t>1.9” X 1.6”</w:t>
                  </w:r>
                  <w:r>
                    <w:rPr>
                      <w:sz w:val="12"/>
                    </w:rPr>
                    <w:br/>
                    <w:t>Photo resizable Frame</w:t>
                  </w:r>
                </w:p>
              </w:txbxContent>
            </v:textbox>
          </v:rect>
        </w:pict>
      </w:r>
      <w:r w:rsidR="0054717E">
        <w:rPr>
          <w:noProof/>
          <w:sz w:val="28"/>
          <w:szCs w:val="28"/>
        </w:rPr>
        <w:drawing>
          <wp:inline distT="0" distB="0" distL="0" distR="0">
            <wp:extent cx="5943600" cy="4456539"/>
            <wp:effectExtent l="19050" t="0" r="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C5A" w:rsidRDefault="00E666B0" w:rsidP="00D048CA">
      <w:pPr>
        <w:tabs>
          <w:tab w:val="left" w:pos="477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e Format: </w:t>
      </w:r>
      <w:proofErr w:type="spellStart"/>
      <w:r>
        <w:rPr>
          <w:sz w:val="28"/>
          <w:szCs w:val="28"/>
        </w:rPr>
        <w:t>dd</w:t>
      </w:r>
      <w:proofErr w:type="spellEnd"/>
      <w:r>
        <w:rPr>
          <w:sz w:val="28"/>
          <w:szCs w:val="28"/>
        </w:rPr>
        <w:t>/mm/</w:t>
      </w:r>
      <w:proofErr w:type="spellStart"/>
      <w:r>
        <w:rPr>
          <w:sz w:val="28"/>
          <w:szCs w:val="28"/>
        </w:rPr>
        <w:t>yyyy</w:t>
      </w:r>
      <w:proofErr w:type="spellEnd"/>
      <w:r>
        <w:rPr>
          <w:sz w:val="28"/>
          <w:szCs w:val="28"/>
        </w:rPr>
        <w:t>;</w:t>
      </w:r>
    </w:p>
    <w:p w:rsidR="002E5ABD" w:rsidRDefault="002E5ABD" w:rsidP="00D048CA">
      <w:pPr>
        <w:tabs>
          <w:tab w:val="left" w:pos="477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ary Structure, Marital status: if married need Spouse Name else nothing.</w:t>
      </w:r>
    </w:p>
    <w:p w:rsidR="002E5ABD" w:rsidRDefault="00C256F0" w:rsidP="00D048CA">
      <w:pPr>
        <w:tabs>
          <w:tab w:val="left" w:pos="477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ligion &amp; Blood Group: Drop down menu with add button.</w:t>
      </w:r>
    </w:p>
    <w:p w:rsidR="003526ED" w:rsidRDefault="00A27CFC" w:rsidP="00D048CA">
      <w:pPr>
        <w:spacing w:after="0" w:line="240" w:lineRule="auto"/>
        <w:rPr>
          <w:sz w:val="28"/>
          <w:szCs w:val="28"/>
        </w:rPr>
      </w:pPr>
      <w:hyperlink r:id="rId22" w:history="1">
        <w:r w:rsidR="003526ED" w:rsidRPr="008B7156">
          <w:rPr>
            <w:rStyle w:val="Hyperlink"/>
            <w:sz w:val="28"/>
            <w:szCs w:val="28"/>
          </w:rPr>
          <w:t>http://localhost/sixstar/uploads/employeePhoto/“</w:t>
        </w:r>
        <w:r w:rsidR="003526ED" w:rsidRPr="008B715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mployeeId</w:t>
        </w:r>
        <w:r w:rsidR="003526ED" w:rsidRPr="008B7156">
          <w:rPr>
            <w:rStyle w:val="Hyperlink"/>
            <w:sz w:val="28"/>
            <w:szCs w:val="28"/>
          </w:rPr>
          <w:t>”.jpg</w:t>
        </w:r>
      </w:hyperlink>
      <w:r w:rsidR="003526ED">
        <w:rPr>
          <w:sz w:val="28"/>
          <w:szCs w:val="28"/>
        </w:rPr>
        <w:t xml:space="preserve"> </w:t>
      </w:r>
    </w:p>
    <w:p w:rsidR="00D61C78" w:rsidRDefault="00D61C78" w:rsidP="00D048C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1C78" w:rsidRDefault="00D61C78" w:rsidP="00D04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457700"/>
            <wp:effectExtent l="19050" t="0" r="0" b="0"/>
            <wp:docPr id="7" name="Picture 1" descr="C:\Users\Six Star Electronics\Desktop\Loss &amp; Prof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x Star Electronics\Desktop\Loss &amp; Profi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C78" w:rsidRDefault="00D61C78" w:rsidP="00D04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rrect the Red mark text.</w:t>
      </w:r>
    </w:p>
    <w:p w:rsidR="00D61C78" w:rsidRDefault="00D61C78" w:rsidP="00D04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61C78" w:rsidRDefault="00D61C78" w:rsidP="00D04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486150"/>
            <wp:effectExtent l="19050" t="0" r="0" b="0"/>
            <wp:docPr id="18" name="Picture 2" descr="C:\Users\Six Star Electronics\Desktop\Daily Sum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x Star Electronics\Desktop\Daily Summary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70" w:type="dxa"/>
        <w:tblInd w:w="108" w:type="dxa"/>
        <w:tblLook w:val="04A0"/>
      </w:tblPr>
      <w:tblGrid>
        <w:gridCol w:w="441"/>
        <w:gridCol w:w="712"/>
        <w:gridCol w:w="1214"/>
        <w:gridCol w:w="1731"/>
        <w:gridCol w:w="1214"/>
        <w:gridCol w:w="540"/>
        <w:gridCol w:w="2068"/>
        <w:gridCol w:w="1450"/>
      </w:tblGrid>
      <w:tr w:rsidR="00947BCE" w:rsidRPr="00896F32" w:rsidTr="00896F32">
        <w:tc>
          <w:tcPr>
            <w:tcW w:w="531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7BCE" w:rsidRPr="00896F32" w:rsidRDefault="00947BCE" w:rsidP="00D048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les</w:t>
            </w:r>
          </w:p>
        </w:tc>
        <w:tc>
          <w:tcPr>
            <w:tcW w:w="40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7BCE" w:rsidRPr="00896F32" w:rsidRDefault="00947BCE" w:rsidP="00D048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xpense</w:t>
            </w:r>
          </w:p>
        </w:tc>
      </w:tr>
      <w:tr w:rsidR="003F67A9" w:rsidRPr="009E12FE" w:rsidTr="00896F32">
        <w:tc>
          <w:tcPr>
            <w:tcW w:w="4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61C78" w:rsidRPr="009E12FE" w:rsidRDefault="00947BCE" w:rsidP="00D048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2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l. No</w:t>
            </w:r>
          </w:p>
        </w:tc>
        <w:tc>
          <w:tcPr>
            <w:tcW w:w="3657" w:type="dxa"/>
            <w:gridSpan w:val="3"/>
            <w:tcBorders>
              <w:top w:val="double" w:sz="4" w:space="0" w:color="auto"/>
            </w:tcBorders>
            <w:vAlign w:val="center"/>
          </w:tcPr>
          <w:p w:rsidR="00D61C78" w:rsidRPr="009E12FE" w:rsidRDefault="00947BCE" w:rsidP="00D048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2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les Type</w:t>
            </w:r>
          </w:p>
        </w:tc>
        <w:tc>
          <w:tcPr>
            <w:tcW w:w="121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61C78" w:rsidRPr="009E12FE" w:rsidRDefault="00947BCE" w:rsidP="00D048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2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mount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61C78" w:rsidRPr="009E12FE" w:rsidRDefault="00947BCE" w:rsidP="00D048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2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l. No</w:t>
            </w:r>
          </w:p>
        </w:tc>
        <w:tc>
          <w:tcPr>
            <w:tcW w:w="2068" w:type="dxa"/>
            <w:tcBorders>
              <w:top w:val="double" w:sz="4" w:space="0" w:color="auto"/>
            </w:tcBorders>
            <w:vAlign w:val="center"/>
          </w:tcPr>
          <w:p w:rsidR="00D61C78" w:rsidRPr="009E12FE" w:rsidRDefault="00947BCE" w:rsidP="00D048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2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xpense Type</w:t>
            </w:r>
          </w:p>
        </w:tc>
        <w:tc>
          <w:tcPr>
            <w:tcW w:w="145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61C78" w:rsidRPr="009E12FE" w:rsidRDefault="00947BCE" w:rsidP="00D048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2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mount</w:t>
            </w:r>
          </w:p>
        </w:tc>
      </w:tr>
      <w:tr w:rsidR="003F67A9" w:rsidRPr="00896F32" w:rsidTr="00896F32"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947BCE" w:rsidRPr="00896F32" w:rsidRDefault="00947BCE" w:rsidP="00D048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1.</w:t>
            </w:r>
          </w:p>
        </w:tc>
        <w:tc>
          <w:tcPr>
            <w:tcW w:w="3657" w:type="dxa"/>
            <w:gridSpan w:val="3"/>
            <w:vAlign w:val="center"/>
          </w:tcPr>
          <w:p w:rsidR="00947BCE" w:rsidRPr="00896F32" w:rsidRDefault="00947BCE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Total Retail Sale</w:t>
            </w:r>
          </w:p>
        </w:tc>
        <w:tc>
          <w:tcPr>
            <w:tcW w:w="1214" w:type="dxa"/>
            <w:tcBorders>
              <w:right w:val="double" w:sz="4" w:space="0" w:color="auto"/>
            </w:tcBorders>
            <w:vAlign w:val="center"/>
          </w:tcPr>
          <w:p w:rsidR="00947BCE" w:rsidRPr="00896F32" w:rsidRDefault="00CF72E9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="00947BCE"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947BCE" w:rsidRPr="00896F32" w:rsidRDefault="00CF72E9" w:rsidP="00D048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1.</w:t>
            </w:r>
          </w:p>
        </w:tc>
        <w:tc>
          <w:tcPr>
            <w:tcW w:w="2068" w:type="dxa"/>
            <w:vAlign w:val="center"/>
          </w:tcPr>
          <w:p w:rsidR="00947BCE" w:rsidRPr="00896F32" w:rsidRDefault="00CF72E9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Total Purchase</w:t>
            </w: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:rsidR="00947BCE" w:rsidRPr="00896F32" w:rsidRDefault="00947BCE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</w:tr>
      <w:tr w:rsidR="005C5496" w:rsidRPr="00896F32" w:rsidTr="00896F32"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5C5496" w:rsidRPr="00896F32" w:rsidRDefault="005C5496" w:rsidP="00D048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2.</w:t>
            </w:r>
          </w:p>
        </w:tc>
        <w:tc>
          <w:tcPr>
            <w:tcW w:w="3657" w:type="dxa"/>
            <w:gridSpan w:val="3"/>
            <w:vAlign w:val="center"/>
          </w:tcPr>
          <w:p w:rsidR="005C5496" w:rsidRPr="00896F32" w:rsidRDefault="005C5496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Total Whole Sale</w:t>
            </w:r>
          </w:p>
        </w:tc>
        <w:tc>
          <w:tcPr>
            <w:tcW w:w="1214" w:type="dxa"/>
            <w:tcBorders>
              <w:right w:val="double" w:sz="4" w:space="0" w:color="auto"/>
            </w:tcBorders>
            <w:vAlign w:val="center"/>
          </w:tcPr>
          <w:p w:rsidR="005C5496" w:rsidRPr="00896F32" w:rsidRDefault="005C5496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5C5496" w:rsidRPr="00896F32" w:rsidRDefault="00896F32" w:rsidP="00D048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.</w:t>
            </w:r>
          </w:p>
        </w:tc>
        <w:tc>
          <w:tcPr>
            <w:tcW w:w="2068" w:type="dxa"/>
            <w:vAlign w:val="center"/>
          </w:tcPr>
          <w:p w:rsidR="005C5496" w:rsidRPr="00896F32" w:rsidRDefault="005C5496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Supplier Payment</w:t>
            </w: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:rsidR="005C5496" w:rsidRPr="00896F32" w:rsidRDefault="005C5496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</w:tr>
      <w:tr w:rsidR="005C5496" w:rsidRPr="00896F32" w:rsidTr="00896F32"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5C5496" w:rsidRPr="00896F32" w:rsidRDefault="005C5496" w:rsidP="00D048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3.</w:t>
            </w:r>
          </w:p>
        </w:tc>
        <w:tc>
          <w:tcPr>
            <w:tcW w:w="3657" w:type="dxa"/>
            <w:gridSpan w:val="3"/>
            <w:vAlign w:val="center"/>
          </w:tcPr>
          <w:p w:rsidR="005C5496" w:rsidRPr="00896F32" w:rsidRDefault="005C5496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Total Installment Sale</w:t>
            </w:r>
          </w:p>
        </w:tc>
        <w:tc>
          <w:tcPr>
            <w:tcW w:w="1214" w:type="dxa"/>
            <w:tcBorders>
              <w:right w:val="double" w:sz="4" w:space="0" w:color="auto"/>
            </w:tcBorders>
            <w:vAlign w:val="center"/>
          </w:tcPr>
          <w:p w:rsidR="005C5496" w:rsidRPr="00896F32" w:rsidRDefault="005C5496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5C5496" w:rsidRPr="00896F32" w:rsidRDefault="00896F32" w:rsidP="00D048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.</w:t>
            </w:r>
          </w:p>
        </w:tc>
        <w:tc>
          <w:tcPr>
            <w:tcW w:w="2068" w:type="dxa"/>
            <w:vAlign w:val="center"/>
          </w:tcPr>
          <w:p w:rsidR="005C5496" w:rsidRPr="00896F32" w:rsidRDefault="005C5496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General Expense</w:t>
            </w: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:rsidR="005C5496" w:rsidRPr="00896F32" w:rsidRDefault="005C5496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</w:tr>
      <w:tr w:rsidR="00896F32" w:rsidRPr="00896F32" w:rsidTr="00896F32">
        <w:tc>
          <w:tcPr>
            <w:tcW w:w="409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Sub Total</w:t>
            </w:r>
          </w:p>
        </w:tc>
        <w:tc>
          <w:tcPr>
            <w:tcW w:w="12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96F32" w:rsidRPr="00896F32" w:rsidRDefault="00A27CFC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/>
            </w:r>
            <w:r w:rsidR="00896F32"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=SUM(ABOVE) \# "#,##0.00" </w:instrText>
            </w: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="00896F32" w:rsidRPr="00896F32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x,xx,xxx.00</w:t>
            </w: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.</w:t>
            </w:r>
          </w:p>
        </w:tc>
        <w:tc>
          <w:tcPr>
            <w:tcW w:w="2068" w:type="dxa"/>
            <w:vAlign w:val="center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Other’s Payment</w:t>
            </w: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</w:tr>
      <w:tr w:rsidR="00896F32" w:rsidRPr="00896F32" w:rsidTr="00896F32">
        <w:tc>
          <w:tcPr>
            <w:tcW w:w="44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1.</w:t>
            </w:r>
          </w:p>
        </w:tc>
        <w:tc>
          <w:tcPr>
            <w:tcW w:w="3657" w:type="dxa"/>
            <w:gridSpan w:val="3"/>
            <w:tcBorders>
              <w:right w:val="single" w:sz="4" w:space="0" w:color="auto"/>
            </w:tcBorders>
            <w:vAlign w:val="center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Total Retail Sale in Cash</w:t>
            </w:r>
          </w:p>
        </w:tc>
        <w:tc>
          <w:tcPr>
            <w:tcW w:w="12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  <w:tc>
          <w:tcPr>
            <w:tcW w:w="2608" w:type="dxa"/>
            <w:gridSpan w:val="2"/>
            <w:tcBorders>
              <w:lef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Sub Total</w:t>
            </w: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:rsidR="00896F32" w:rsidRPr="00896F32" w:rsidRDefault="00A27CFC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/>
            </w:r>
            <w:r w:rsidR="00896F32"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=SUM(ABOVE) \# "#,##0.00" </w:instrText>
            </w: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="00896F32" w:rsidRPr="00896F32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x,xx,xxx.00</w:t>
            </w: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96F32" w:rsidRPr="00896F32" w:rsidTr="00896F32">
        <w:tc>
          <w:tcPr>
            <w:tcW w:w="441" w:type="dxa"/>
            <w:tcBorders>
              <w:left w:val="double" w:sz="4" w:space="0" w:color="auto"/>
              <w:right w:val="sing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2.</w:t>
            </w:r>
          </w:p>
        </w:tc>
        <w:tc>
          <w:tcPr>
            <w:tcW w:w="36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Total Whole Sale in Cash</w:t>
            </w:r>
          </w:p>
        </w:tc>
        <w:tc>
          <w:tcPr>
            <w:tcW w:w="12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  <w:tc>
          <w:tcPr>
            <w:tcW w:w="540" w:type="dxa"/>
            <w:tcBorders>
              <w:left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</w:t>
            </w:r>
          </w:p>
        </w:tc>
        <w:tc>
          <w:tcPr>
            <w:tcW w:w="2068" w:type="dxa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Bank Deposit</w:t>
            </w: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</w:tr>
      <w:tr w:rsidR="00896F32" w:rsidRPr="00896F32" w:rsidTr="00896F32">
        <w:tc>
          <w:tcPr>
            <w:tcW w:w="441" w:type="dxa"/>
            <w:tcBorders>
              <w:left w:val="double" w:sz="4" w:space="0" w:color="auto"/>
              <w:right w:val="sing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3.</w:t>
            </w:r>
          </w:p>
        </w:tc>
        <w:tc>
          <w:tcPr>
            <w:tcW w:w="3657" w:type="dxa"/>
            <w:gridSpan w:val="3"/>
            <w:tcBorders>
              <w:left w:val="single" w:sz="4" w:space="0" w:color="auto"/>
            </w:tcBorders>
            <w:vAlign w:val="center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Total Down Payment</w:t>
            </w:r>
          </w:p>
        </w:tc>
        <w:tc>
          <w:tcPr>
            <w:tcW w:w="1214" w:type="dxa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  <w:tc>
          <w:tcPr>
            <w:tcW w:w="540" w:type="dxa"/>
            <w:tcBorders>
              <w:left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F32" w:rsidRPr="00896F32" w:rsidTr="00896F32">
        <w:tc>
          <w:tcPr>
            <w:tcW w:w="441" w:type="dxa"/>
            <w:tcBorders>
              <w:left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4.</w:t>
            </w:r>
          </w:p>
        </w:tc>
        <w:tc>
          <w:tcPr>
            <w:tcW w:w="3657" w:type="dxa"/>
            <w:gridSpan w:val="3"/>
            <w:vAlign w:val="center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Total Due Amount Received</w:t>
            </w:r>
          </w:p>
        </w:tc>
        <w:tc>
          <w:tcPr>
            <w:tcW w:w="1214" w:type="dxa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  <w:tc>
          <w:tcPr>
            <w:tcW w:w="540" w:type="dxa"/>
            <w:tcBorders>
              <w:left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F32" w:rsidRPr="00896F32" w:rsidTr="00896F32">
        <w:tc>
          <w:tcPr>
            <w:tcW w:w="441" w:type="dxa"/>
            <w:tcBorders>
              <w:left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5.</w:t>
            </w:r>
          </w:p>
        </w:tc>
        <w:tc>
          <w:tcPr>
            <w:tcW w:w="3657" w:type="dxa"/>
            <w:gridSpan w:val="3"/>
            <w:vAlign w:val="center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Total Installment Amount Received</w:t>
            </w:r>
          </w:p>
        </w:tc>
        <w:tc>
          <w:tcPr>
            <w:tcW w:w="1214" w:type="dxa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  <w:tc>
          <w:tcPr>
            <w:tcW w:w="540" w:type="dxa"/>
            <w:tcBorders>
              <w:left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F32" w:rsidRPr="00896F32" w:rsidTr="00896F32">
        <w:tc>
          <w:tcPr>
            <w:tcW w:w="441" w:type="dxa"/>
            <w:tcBorders>
              <w:left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6.</w:t>
            </w:r>
          </w:p>
        </w:tc>
        <w:tc>
          <w:tcPr>
            <w:tcW w:w="3657" w:type="dxa"/>
            <w:gridSpan w:val="3"/>
            <w:tcBorders>
              <w:bottom w:val="single" w:sz="4" w:space="0" w:color="auto"/>
            </w:tcBorders>
            <w:vAlign w:val="center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Bank Withdraw</w:t>
            </w:r>
          </w:p>
        </w:tc>
        <w:tc>
          <w:tcPr>
            <w:tcW w:w="121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  <w:tc>
          <w:tcPr>
            <w:tcW w:w="540" w:type="dxa"/>
            <w:tcBorders>
              <w:left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F32" w:rsidRPr="00896F32" w:rsidTr="00896F32">
        <w:tc>
          <w:tcPr>
            <w:tcW w:w="44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7.</w:t>
            </w:r>
          </w:p>
        </w:tc>
        <w:tc>
          <w:tcPr>
            <w:tcW w:w="365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Other’s Received</w:t>
            </w:r>
          </w:p>
        </w:tc>
        <w:tc>
          <w:tcPr>
            <w:tcW w:w="121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96F32" w:rsidRPr="00896F32" w:rsidRDefault="00A27CFC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/>
            </w:r>
            <w:r w:rsidR="00896F32"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=SUM(ABOVE) \# "#,##0.00" </w:instrText>
            </w: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="00896F32" w:rsidRPr="00896F32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00.00</w:t>
            </w: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F32" w:rsidRPr="00896F32" w:rsidTr="00896F32">
        <w:tc>
          <w:tcPr>
            <w:tcW w:w="4098" w:type="dxa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Sub Total</w:t>
            </w:r>
          </w:p>
        </w:tc>
        <w:tc>
          <w:tcPr>
            <w:tcW w:w="121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x,xx,xxx.00</w:t>
            </w:r>
          </w:p>
        </w:tc>
        <w:tc>
          <w:tcPr>
            <w:tcW w:w="540" w:type="dxa"/>
            <w:tcBorders>
              <w:left w:val="double" w:sz="4" w:space="0" w:color="auto"/>
              <w:bottom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F32" w:rsidRPr="009E12FE" w:rsidTr="00896F32">
        <w:trPr>
          <w:gridAfter w:val="3"/>
          <w:wAfter w:w="4058" w:type="dxa"/>
        </w:trPr>
        <w:tc>
          <w:tcPr>
            <w:tcW w:w="236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32" w:rsidRPr="009E12FE" w:rsidRDefault="00896F32" w:rsidP="00D048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2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alance Cash</w:t>
            </w:r>
          </w:p>
        </w:tc>
        <w:tc>
          <w:tcPr>
            <w:tcW w:w="2945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896F32" w:rsidRPr="009E12FE" w:rsidRDefault="00896F32" w:rsidP="00D048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2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alance Bank</w:t>
            </w:r>
          </w:p>
        </w:tc>
      </w:tr>
      <w:tr w:rsidR="00896F32" w:rsidRPr="00896F32" w:rsidTr="00896F32">
        <w:trPr>
          <w:gridAfter w:val="3"/>
          <w:wAfter w:w="4058" w:type="dxa"/>
        </w:trPr>
        <w:tc>
          <w:tcPr>
            <w:tcW w:w="115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pening</w:t>
            </w:r>
          </w:p>
        </w:tc>
        <w:tc>
          <w:tcPr>
            <w:tcW w:w="12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.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pening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  <w:tr w:rsidR="00896F32" w:rsidRPr="00896F32" w:rsidTr="00896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4058" w:type="dxa"/>
          <w:trHeight w:val="188"/>
        </w:trPr>
        <w:tc>
          <w:tcPr>
            <w:tcW w:w="1153" w:type="dxa"/>
            <w:gridSpan w:val="2"/>
            <w:tcBorders>
              <w:left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losing</w:t>
            </w:r>
          </w:p>
        </w:tc>
        <w:tc>
          <w:tcPr>
            <w:tcW w:w="1214" w:type="dxa"/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.00</w:t>
            </w:r>
          </w:p>
        </w:tc>
        <w:tc>
          <w:tcPr>
            <w:tcW w:w="1731" w:type="dxa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losing</w:t>
            </w:r>
          </w:p>
        </w:tc>
        <w:tc>
          <w:tcPr>
            <w:tcW w:w="1214" w:type="dxa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  <w:tr w:rsidR="00896F32" w:rsidRPr="00896F32" w:rsidTr="00896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4058" w:type="dxa"/>
          <w:trHeight w:val="60"/>
        </w:trPr>
        <w:tc>
          <w:tcPr>
            <w:tcW w:w="2367" w:type="dxa"/>
            <w:gridSpan w:val="3"/>
            <w:tcBorders>
              <w:left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tal Party Due</w:t>
            </w:r>
          </w:p>
        </w:tc>
        <w:tc>
          <w:tcPr>
            <w:tcW w:w="2945" w:type="dxa"/>
            <w:gridSpan w:val="2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  <w:tr w:rsidR="00896F32" w:rsidRPr="00896F32" w:rsidTr="00896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4058" w:type="dxa"/>
          <w:trHeight w:val="60"/>
        </w:trPr>
        <w:tc>
          <w:tcPr>
            <w:tcW w:w="2367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tal Supplier Due</w:t>
            </w:r>
          </w:p>
        </w:tc>
        <w:tc>
          <w:tcPr>
            <w:tcW w:w="2945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</w:tbl>
    <w:p w:rsidR="00F10F17" w:rsidRDefault="00F10F17" w:rsidP="00D04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0F17" w:rsidRDefault="00F10F17" w:rsidP="00D04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61C78" w:rsidRDefault="00F10F17" w:rsidP="00D04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eed a new Page for Service</w:t>
      </w:r>
    </w:p>
    <w:p w:rsidR="00F10F17" w:rsidRDefault="00A27CFC" w:rsidP="00D048CA">
      <w:pPr>
        <w:numPr>
          <w:ilvl w:val="0"/>
          <w:numId w:val="2"/>
        </w:numPr>
        <w:spacing w:after="0" w:line="240" w:lineRule="auto"/>
      </w:pPr>
      <w:hyperlink r:id="rId25" w:history="1">
        <w:r w:rsidR="00F10F17">
          <w:rPr>
            <w:rStyle w:val="Hyperlink"/>
          </w:rPr>
          <w:t>Dashboard</w:t>
        </w:r>
      </w:hyperlink>
      <w:r w:rsidR="00F10F17">
        <w:t xml:space="preserve"> </w:t>
      </w:r>
    </w:p>
    <w:p w:rsidR="00F10F17" w:rsidRDefault="00F10F17" w:rsidP="00D048CA">
      <w:pPr>
        <w:spacing w:after="0" w:line="240" w:lineRule="auto"/>
      </w:pPr>
      <w:r>
        <w:rPr>
          <w:rStyle w:val="Strong"/>
        </w:rPr>
        <w:t>Point of Sale</w:t>
      </w:r>
      <w:r>
        <w:t xml:space="preserve"> </w:t>
      </w:r>
    </w:p>
    <w:p w:rsidR="00F10F17" w:rsidRDefault="00F10F17" w:rsidP="00D048CA">
      <w:pPr>
        <w:numPr>
          <w:ilvl w:val="0"/>
          <w:numId w:val="3"/>
        </w:numPr>
        <w:spacing w:after="0" w:line="240" w:lineRule="auto"/>
        <w:ind w:left="1440"/>
      </w:pPr>
    </w:p>
    <w:p w:rsidR="00F10F17" w:rsidRDefault="00A27CFC" w:rsidP="00D048CA">
      <w:pPr>
        <w:numPr>
          <w:ilvl w:val="1"/>
          <w:numId w:val="3"/>
        </w:numPr>
        <w:spacing w:after="0" w:line="240" w:lineRule="auto"/>
      </w:pPr>
      <w:hyperlink r:id="rId26" w:history="1">
        <w:r w:rsidR="00F10F17">
          <w:rPr>
            <w:rStyle w:val="Hyperlink"/>
            <w:b/>
            <w:bCs/>
          </w:rPr>
          <w:t>Retail Sales</w:t>
        </w:r>
      </w:hyperlink>
    </w:p>
    <w:p w:rsidR="00F10F17" w:rsidRDefault="00A27CFC" w:rsidP="00D048CA">
      <w:pPr>
        <w:numPr>
          <w:ilvl w:val="1"/>
          <w:numId w:val="3"/>
        </w:numPr>
        <w:spacing w:after="0" w:line="240" w:lineRule="auto"/>
      </w:pPr>
      <w:hyperlink r:id="rId27" w:history="1">
        <w:r w:rsidR="00F10F17">
          <w:rPr>
            <w:rStyle w:val="Hyperlink"/>
            <w:b/>
            <w:bCs/>
          </w:rPr>
          <w:t>Whole Sales</w:t>
        </w:r>
      </w:hyperlink>
    </w:p>
    <w:p w:rsidR="00F10F17" w:rsidRDefault="00A27CFC" w:rsidP="00D048CA">
      <w:pPr>
        <w:numPr>
          <w:ilvl w:val="1"/>
          <w:numId w:val="3"/>
        </w:numPr>
        <w:spacing w:after="0" w:line="240" w:lineRule="auto"/>
      </w:pPr>
      <w:hyperlink r:id="rId28" w:history="1">
        <w:r w:rsidR="00F10F17">
          <w:rPr>
            <w:rStyle w:val="Hyperlink"/>
            <w:b/>
            <w:bCs/>
          </w:rPr>
          <w:t>Installment Sale</w:t>
        </w:r>
      </w:hyperlink>
    </w:p>
    <w:p w:rsidR="00F10F17" w:rsidRDefault="00A27CFC" w:rsidP="00D048CA">
      <w:pPr>
        <w:numPr>
          <w:ilvl w:val="1"/>
          <w:numId w:val="3"/>
        </w:numPr>
        <w:spacing w:after="0" w:line="240" w:lineRule="auto"/>
      </w:pPr>
      <w:hyperlink r:id="rId29" w:history="1">
        <w:r w:rsidR="00F10F17">
          <w:rPr>
            <w:rStyle w:val="Hyperlink"/>
            <w:b/>
            <w:bCs/>
          </w:rPr>
          <w:t>Sales Return</w:t>
        </w:r>
      </w:hyperlink>
    </w:p>
    <w:p w:rsidR="00F10F17" w:rsidRDefault="00A27CFC" w:rsidP="00D048CA">
      <w:pPr>
        <w:numPr>
          <w:ilvl w:val="1"/>
          <w:numId w:val="3"/>
        </w:numPr>
        <w:spacing w:after="0" w:line="240" w:lineRule="auto"/>
      </w:pPr>
      <w:hyperlink r:id="rId30" w:history="1">
        <w:r w:rsidR="00F10F17">
          <w:rPr>
            <w:rStyle w:val="Hyperlink"/>
            <w:b/>
            <w:bCs/>
          </w:rPr>
          <w:t xml:space="preserve">Purchase </w:t>
        </w:r>
      </w:hyperlink>
    </w:p>
    <w:p w:rsidR="00F10F17" w:rsidRDefault="00A27CFC" w:rsidP="00D048CA">
      <w:pPr>
        <w:numPr>
          <w:ilvl w:val="1"/>
          <w:numId w:val="3"/>
        </w:numPr>
        <w:spacing w:after="0" w:line="240" w:lineRule="auto"/>
      </w:pPr>
      <w:hyperlink r:id="rId31" w:history="1">
        <w:r w:rsidR="00F10F17">
          <w:rPr>
            <w:rStyle w:val="Hyperlink"/>
            <w:b/>
            <w:bCs/>
          </w:rPr>
          <w:t>Purchase Return</w:t>
        </w:r>
      </w:hyperlink>
    </w:p>
    <w:p w:rsidR="00F10F17" w:rsidRDefault="00A27CFC" w:rsidP="00D048CA">
      <w:pPr>
        <w:numPr>
          <w:ilvl w:val="1"/>
          <w:numId w:val="3"/>
        </w:numPr>
        <w:spacing w:after="0" w:line="240" w:lineRule="auto"/>
      </w:pPr>
      <w:hyperlink r:id="rId32" w:history="1">
        <w:r w:rsidR="00F10F17">
          <w:rPr>
            <w:rStyle w:val="Hyperlink"/>
            <w:b/>
            <w:bCs/>
          </w:rPr>
          <w:t>Current Stock</w:t>
        </w:r>
      </w:hyperlink>
    </w:p>
    <w:p w:rsidR="00F10F17" w:rsidRDefault="00A27CFC" w:rsidP="00D048CA">
      <w:pPr>
        <w:numPr>
          <w:ilvl w:val="1"/>
          <w:numId w:val="3"/>
        </w:numPr>
        <w:spacing w:after="0" w:line="240" w:lineRule="auto"/>
      </w:pPr>
      <w:hyperlink r:id="rId33" w:history="1">
        <w:r w:rsidR="00F10F17">
          <w:rPr>
            <w:rStyle w:val="Hyperlink"/>
            <w:b/>
            <w:bCs/>
          </w:rPr>
          <w:t>Cash Transaction</w:t>
        </w:r>
      </w:hyperlink>
    </w:p>
    <w:p w:rsidR="00F10F17" w:rsidRDefault="00F10F17" w:rsidP="00D048CA">
      <w:pPr>
        <w:spacing w:after="0" w:line="240" w:lineRule="auto"/>
      </w:pPr>
      <w:r>
        <w:br/>
      </w:r>
      <w:r>
        <w:rPr>
          <w:rStyle w:val="Strong"/>
        </w:rPr>
        <w:t>Others</w:t>
      </w:r>
      <w:r>
        <w:t xml:space="preserve"> </w:t>
      </w:r>
    </w:p>
    <w:p w:rsidR="00F10F17" w:rsidRDefault="00A27CFC" w:rsidP="00D048CA">
      <w:pPr>
        <w:numPr>
          <w:ilvl w:val="1"/>
          <w:numId w:val="4"/>
        </w:numPr>
        <w:spacing w:after="0" w:line="240" w:lineRule="auto"/>
      </w:pPr>
      <w:hyperlink r:id="rId34" w:history="1">
        <w:r w:rsidR="00F10F17">
          <w:rPr>
            <w:rStyle w:val="Hyperlink"/>
          </w:rPr>
          <w:t>Supplier</w:t>
        </w:r>
      </w:hyperlink>
      <w:r w:rsidR="00F10F17">
        <w:t xml:space="preserve"> </w:t>
      </w:r>
    </w:p>
    <w:p w:rsidR="00F10F17" w:rsidRDefault="00A27CFC" w:rsidP="00D048CA">
      <w:pPr>
        <w:numPr>
          <w:ilvl w:val="1"/>
          <w:numId w:val="4"/>
        </w:numPr>
        <w:spacing w:after="0" w:line="240" w:lineRule="auto"/>
      </w:pPr>
      <w:hyperlink r:id="rId35" w:history="1">
        <w:r w:rsidR="00F10F17">
          <w:rPr>
            <w:rStyle w:val="Hyperlink"/>
          </w:rPr>
          <w:t>Customer</w:t>
        </w:r>
      </w:hyperlink>
    </w:p>
    <w:p w:rsidR="00F10F17" w:rsidRDefault="00A27CFC" w:rsidP="00D048CA">
      <w:pPr>
        <w:numPr>
          <w:ilvl w:val="1"/>
          <w:numId w:val="4"/>
        </w:numPr>
        <w:spacing w:after="0" w:line="240" w:lineRule="auto"/>
      </w:pPr>
      <w:hyperlink r:id="rId36" w:history="1">
        <w:r w:rsidR="00F10F17">
          <w:rPr>
            <w:rStyle w:val="Hyperlink"/>
          </w:rPr>
          <w:t>Purchase</w:t>
        </w:r>
      </w:hyperlink>
      <w:r w:rsidR="00F10F17">
        <w:t xml:space="preserve"> </w:t>
      </w:r>
    </w:p>
    <w:p w:rsidR="00F10F17" w:rsidRDefault="00A27CFC" w:rsidP="00D048CA">
      <w:pPr>
        <w:numPr>
          <w:ilvl w:val="1"/>
          <w:numId w:val="4"/>
        </w:numPr>
        <w:spacing w:after="0" w:line="240" w:lineRule="auto"/>
      </w:pPr>
      <w:hyperlink r:id="rId37" w:history="1">
        <w:r w:rsidR="00F10F17">
          <w:rPr>
            <w:rStyle w:val="Hyperlink"/>
          </w:rPr>
          <w:t>Sales</w:t>
        </w:r>
      </w:hyperlink>
      <w:r w:rsidR="00F10F17">
        <w:t xml:space="preserve"> </w:t>
      </w:r>
    </w:p>
    <w:p w:rsidR="00F10F17" w:rsidRDefault="00A27CFC" w:rsidP="00D048CA">
      <w:pPr>
        <w:numPr>
          <w:ilvl w:val="1"/>
          <w:numId w:val="4"/>
        </w:numPr>
        <w:spacing w:after="0" w:line="240" w:lineRule="auto"/>
      </w:pPr>
      <w:hyperlink r:id="rId38" w:history="1">
        <w:r w:rsidR="00F10F17">
          <w:rPr>
            <w:rStyle w:val="Hyperlink"/>
          </w:rPr>
          <w:t>Accounts</w:t>
        </w:r>
      </w:hyperlink>
      <w:r w:rsidR="00F10F17">
        <w:t xml:space="preserve"> </w:t>
      </w:r>
    </w:p>
    <w:p w:rsidR="00F10F17" w:rsidRDefault="00A27CFC" w:rsidP="00D048CA">
      <w:pPr>
        <w:numPr>
          <w:ilvl w:val="1"/>
          <w:numId w:val="4"/>
        </w:numPr>
        <w:spacing w:after="0" w:line="240" w:lineRule="auto"/>
      </w:pPr>
      <w:hyperlink r:id="rId39" w:history="1">
        <w:r w:rsidR="00F10F17">
          <w:rPr>
            <w:rStyle w:val="Hyperlink"/>
          </w:rPr>
          <w:t>Employee</w:t>
        </w:r>
      </w:hyperlink>
      <w:r w:rsidR="00F10F17">
        <w:t xml:space="preserve"> </w:t>
      </w:r>
    </w:p>
    <w:p w:rsidR="009D6549" w:rsidRDefault="00A27CFC" w:rsidP="00D048CA">
      <w:pPr>
        <w:numPr>
          <w:ilvl w:val="1"/>
          <w:numId w:val="4"/>
        </w:numPr>
        <w:spacing w:after="0" w:line="240" w:lineRule="auto"/>
        <w:rPr>
          <w:b/>
          <w:color w:val="FF0000"/>
        </w:rPr>
      </w:pPr>
      <w:hyperlink r:id="rId40" w:history="1">
        <w:r w:rsidR="00F10F17" w:rsidRPr="00F10F17">
          <w:rPr>
            <w:rStyle w:val="Hyperlink"/>
            <w:b/>
            <w:color w:val="FF0000"/>
          </w:rPr>
          <w:t>Service</w:t>
        </w:r>
      </w:hyperlink>
    </w:p>
    <w:tbl>
      <w:tblPr>
        <w:tblStyle w:val="TableGrid"/>
        <w:tblW w:w="0" w:type="auto"/>
        <w:tblLook w:val="04A0"/>
      </w:tblPr>
      <w:tblGrid>
        <w:gridCol w:w="627"/>
        <w:gridCol w:w="1371"/>
        <w:gridCol w:w="1620"/>
        <w:gridCol w:w="1530"/>
        <w:gridCol w:w="1170"/>
        <w:gridCol w:w="1170"/>
        <w:gridCol w:w="2088"/>
      </w:tblGrid>
      <w:tr w:rsidR="009D6549" w:rsidTr="009D6549">
        <w:tc>
          <w:tcPr>
            <w:tcW w:w="627" w:type="dxa"/>
          </w:tcPr>
          <w:p w:rsidR="009D6549" w:rsidRDefault="009D6549" w:rsidP="00D048C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l. No</w:t>
            </w:r>
          </w:p>
        </w:tc>
        <w:tc>
          <w:tcPr>
            <w:tcW w:w="1371" w:type="dxa"/>
          </w:tcPr>
          <w:p w:rsidR="009D6549" w:rsidRDefault="009D6549" w:rsidP="00D048C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ame</w:t>
            </w:r>
          </w:p>
        </w:tc>
        <w:tc>
          <w:tcPr>
            <w:tcW w:w="1620" w:type="dxa"/>
          </w:tcPr>
          <w:p w:rsidR="009D6549" w:rsidRDefault="009D6549" w:rsidP="00D048C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ddress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6549" w:rsidRDefault="009D6549" w:rsidP="00D048C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ntact No.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9D6549" w:rsidRDefault="009D6549" w:rsidP="00D048C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mpany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D6549" w:rsidRDefault="009D6549" w:rsidP="00D048C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oducts</w:t>
            </w:r>
          </w:p>
        </w:tc>
        <w:tc>
          <w:tcPr>
            <w:tcW w:w="2088" w:type="dxa"/>
          </w:tcPr>
          <w:p w:rsidR="009D6549" w:rsidRDefault="009D6549" w:rsidP="00D048C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oblem</w:t>
            </w:r>
          </w:p>
        </w:tc>
      </w:tr>
      <w:tr w:rsidR="009D6549" w:rsidRPr="009D6549" w:rsidTr="009D6549">
        <w:tc>
          <w:tcPr>
            <w:tcW w:w="627" w:type="dxa"/>
          </w:tcPr>
          <w:p w:rsidR="009D6549" w:rsidRPr="009D6549" w:rsidRDefault="009D6549" w:rsidP="00D048CA">
            <w:pPr>
              <w:rPr>
                <w:color w:val="FF0000"/>
              </w:rPr>
            </w:pPr>
            <w:r w:rsidRPr="009D6549">
              <w:rPr>
                <w:color w:val="FF0000"/>
              </w:rPr>
              <w:t>01.</w:t>
            </w:r>
          </w:p>
        </w:tc>
        <w:tc>
          <w:tcPr>
            <w:tcW w:w="1371" w:type="dxa"/>
          </w:tcPr>
          <w:p w:rsidR="009D6549" w:rsidRPr="009D6549" w:rsidRDefault="009D6549" w:rsidP="00D048CA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Ushar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Alo</w:t>
            </w:r>
            <w:proofErr w:type="spellEnd"/>
          </w:p>
        </w:tc>
        <w:tc>
          <w:tcPr>
            <w:tcW w:w="1620" w:type="dxa"/>
          </w:tcPr>
          <w:p w:rsidR="009D6549" w:rsidRPr="009D6549" w:rsidRDefault="009D6549" w:rsidP="00D048CA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Baipail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6549" w:rsidRPr="009D6549" w:rsidRDefault="009D6549" w:rsidP="00D048CA">
            <w:pPr>
              <w:rPr>
                <w:color w:val="FF0000"/>
              </w:rPr>
            </w:pPr>
            <w:r>
              <w:rPr>
                <w:color w:val="FF0000"/>
              </w:rPr>
              <w:t>+6656623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9D6549" w:rsidRPr="009D6549" w:rsidRDefault="009D6549" w:rsidP="00D048CA">
            <w:pPr>
              <w:rPr>
                <w:color w:val="FF0000"/>
              </w:rPr>
            </w:pPr>
            <w:r>
              <w:rPr>
                <w:color w:val="FF0000"/>
              </w:rPr>
              <w:t>Minister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D6549" w:rsidRPr="009D6549" w:rsidRDefault="009D6549" w:rsidP="00D048CA">
            <w:pPr>
              <w:rPr>
                <w:color w:val="FF0000"/>
              </w:rPr>
            </w:pPr>
            <w:r>
              <w:rPr>
                <w:color w:val="FF0000"/>
              </w:rPr>
              <w:t>M-252 Fridge</w:t>
            </w:r>
          </w:p>
        </w:tc>
        <w:tc>
          <w:tcPr>
            <w:tcW w:w="2088" w:type="dxa"/>
          </w:tcPr>
          <w:p w:rsidR="009D6549" w:rsidRPr="009D6549" w:rsidRDefault="009D6549" w:rsidP="00D048CA">
            <w:pPr>
              <w:rPr>
                <w:color w:val="FF0000"/>
              </w:rPr>
            </w:pPr>
            <w:r>
              <w:rPr>
                <w:color w:val="FF0000"/>
              </w:rPr>
              <w:t>Not cooling on Normal</w:t>
            </w:r>
          </w:p>
        </w:tc>
      </w:tr>
      <w:tr w:rsidR="009D6549" w:rsidRPr="009D6549" w:rsidTr="009D6549">
        <w:tc>
          <w:tcPr>
            <w:tcW w:w="627" w:type="dxa"/>
          </w:tcPr>
          <w:p w:rsidR="009D6549" w:rsidRPr="009D6549" w:rsidRDefault="009D6549" w:rsidP="00D048CA">
            <w:pPr>
              <w:rPr>
                <w:color w:val="FF0000"/>
              </w:rPr>
            </w:pPr>
          </w:p>
        </w:tc>
        <w:tc>
          <w:tcPr>
            <w:tcW w:w="1371" w:type="dxa"/>
          </w:tcPr>
          <w:p w:rsidR="009D6549" w:rsidRPr="009D6549" w:rsidRDefault="009D6549" w:rsidP="00D048CA">
            <w:pPr>
              <w:rPr>
                <w:color w:val="FF0000"/>
              </w:rPr>
            </w:pPr>
          </w:p>
        </w:tc>
        <w:tc>
          <w:tcPr>
            <w:tcW w:w="1620" w:type="dxa"/>
          </w:tcPr>
          <w:p w:rsidR="009D6549" w:rsidRPr="009D6549" w:rsidRDefault="009D6549" w:rsidP="00D048CA">
            <w:pPr>
              <w:rPr>
                <w:color w:val="FF000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6549" w:rsidRPr="009D6549" w:rsidRDefault="009D6549" w:rsidP="00D048CA">
            <w:pPr>
              <w:rPr>
                <w:color w:val="FF000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9D6549" w:rsidRPr="009D6549" w:rsidRDefault="009D6549" w:rsidP="00D048CA">
            <w:pPr>
              <w:rPr>
                <w:color w:val="FF000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D6549" w:rsidRPr="009D6549" w:rsidRDefault="009D6549" w:rsidP="00D048CA">
            <w:pPr>
              <w:rPr>
                <w:color w:val="FF0000"/>
              </w:rPr>
            </w:pPr>
          </w:p>
        </w:tc>
        <w:tc>
          <w:tcPr>
            <w:tcW w:w="2088" w:type="dxa"/>
          </w:tcPr>
          <w:p w:rsidR="009D6549" w:rsidRPr="009D6549" w:rsidRDefault="009D6549" w:rsidP="00D048CA">
            <w:pPr>
              <w:rPr>
                <w:color w:val="FF0000"/>
              </w:rPr>
            </w:pPr>
          </w:p>
        </w:tc>
      </w:tr>
    </w:tbl>
    <w:p w:rsidR="009D6549" w:rsidRDefault="00A27CFC" w:rsidP="00D048CA">
      <w:pPr>
        <w:spacing w:after="0" w:line="240" w:lineRule="auto"/>
        <w:rPr>
          <w:b/>
          <w:color w:val="FF0000"/>
        </w:rPr>
      </w:pPr>
      <w:r>
        <w:rPr>
          <w:b/>
          <w:noProof/>
          <w:color w:val="FF0000"/>
        </w:rPr>
        <w:pict>
          <v:roundrect id="_x0000_s1087" style="position:absolute;margin-left:422.15pt;margin-top:2.25pt;width:36.25pt;height:21.6pt;z-index:251711488;mso-position-horizontal-relative:text;mso-position-vertical-relative:text" arcsize="10923f">
            <v:textbox>
              <w:txbxContent>
                <w:p w:rsidR="000E1645" w:rsidRDefault="000E1645">
                  <w:r>
                    <w:t>Add</w:t>
                  </w:r>
                </w:p>
              </w:txbxContent>
            </v:textbox>
          </v:roundrect>
        </w:pict>
      </w:r>
    </w:p>
    <w:p w:rsidR="009D6549" w:rsidRPr="009D6549" w:rsidRDefault="009D6549" w:rsidP="00D048CA">
      <w:pPr>
        <w:spacing w:after="0" w:line="240" w:lineRule="auto"/>
      </w:pPr>
    </w:p>
    <w:tbl>
      <w:tblPr>
        <w:tblStyle w:val="LightShading-Accent1"/>
        <w:tblW w:w="0" w:type="auto"/>
        <w:tblLook w:val="04A0"/>
      </w:tblPr>
      <w:tblGrid>
        <w:gridCol w:w="627"/>
        <w:gridCol w:w="1371"/>
        <w:gridCol w:w="1620"/>
        <w:gridCol w:w="1530"/>
        <w:gridCol w:w="1170"/>
        <w:gridCol w:w="1170"/>
        <w:gridCol w:w="989"/>
        <w:gridCol w:w="1099"/>
      </w:tblGrid>
      <w:tr w:rsidR="009D6549" w:rsidTr="009D6549">
        <w:trPr>
          <w:cnfStyle w:val="100000000000"/>
        </w:trPr>
        <w:tc>
          <w:tcPr>
            <w:cnfStyle w:val="001000000000"/>
            <w:tcW w:w="627" w:type="dxa"/>
          </w:tcPr>
          <w:p w:rsidR="009D6549" w:rsidRDefault="009D6549" w:rsidP="00D048CA">
            <w:pPr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Sl. No</w:t>
            </w:r>
          </w:p>
        </w:tc>
        <w:tc>
          <w:tcPr>
            <w:tcW w:w="1371" w:type="dxa"/>
          </w:tcPr>
          <w:p w:rsidR="009D6549" w:rsidRDefault="009D6549" w:rsidP="00D048CA">
            <w:pPr>
              <w:cnfStyle w:val="10000000000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Name</w:t>
            </w:r>
          </w:p>
        </w:tc>
        <w:tc>
          <w:tcPr>
            <w:tcW w:w="1620" w:type="dxa"/>
          </w:tcPr>
          <w:p w:rsidR="009D6549" w:rsidRDefault="009D6549" w:rsidP="00D048CA">
            <w:pPr>
              <w:cnfStyle w:val="10000000000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Address</w:t>
            </w:r>
          </w:p>
        </w:tc>
        <w:tc>
          <w:tcPr>
            <w:tcW w:w="1530" w:type="dxa"/>
          </w:tcPr>
          <w:p w:rsidR="009D6549" w:rsidRDefault="009D6549" w:rsidP="00D048CA">
            <w:pPr>
              <w:cnfStyle w:val="10000000000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Contact No.</w:t>
            </w:r>
          </w:p>
        </w:tc>
        <w:tc>
          <w:tcPr>
            <w:tcW w:w="1170" w:type="dxa"/>
          </w:tcPr>
          <w:p w:rsidR="009D6549" w:rsidRDefault="009D6549" w:rsidP="00D048CA">
            <w:pPr>
              <w:cnfStyle w:val="10000000000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Company</w:t>
            </w:r>
          </w:p>
        </w:tc>
        <w:tc>
          <w:tcPr>
            <w:tcW w:w="1170" w:type="dxa"/>
          </w:tcPr>
          <w:p w:rsidR="009D6549" w:rsidRDefault="009D6549" w:rsidP="00D048CA">
            <w:pPr>
              <w:cnfStyle w:val="10000000000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Products</w:t>
            </w:r>
          </w:p>
        </w:tc>
        <w:tc>
          <w:tcPr>
            <w:tcW w:w="989" w:type="dxa"/>
          </w:tcPr>
          <w:p w:rsidR="009D6549" w:rsidRDefault="009D6549" w:rsidP="00D048CA">
            <w:pPr>
              <w:cnfStyle w:val="10000000000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Problem</w:t>
            </w:r>
          </w:p>
        </w:tc>
        <w:tc>
          <w:tcPr>
            <w:tcW w:w="1099" w:type="dxa"/>
          </w:tcPr>
          <w:p w:rsidR="009D6549" w:rsidRDefault="009D6549" w:rsidP="00D048CA">
            <w:pPr>
              <w:cnfStyle w:val="100000000000"/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Status</w:t>
            </w:r>
          </w:p>
        </w:tc>
      </w:tr>
      <w:tr w:rsidR="009D6549" w:rsidTr="009D6549">
        <w:trPr>
          <w:cnfStyle w:val="000000100000"/>
        </w:trPr>
        <w:tc>
          <w:tcPr>
            <w:cnfStyle w:val="001000000000"/>
            <w:tcW w:w="627" w:type="dxa"/>
          </w:tcPr>
          <w:p w:rsidR="009D6549" w:rsidRPr="009D6549" w:rsidRDefault="009D6549" w:rsidP="00D048CA">
            <w:pPr>
              <w:rPr>
                <w:color w:val="FF0000"/>
              </w:rPr>
            </w:pPr>
            <w:r w:rsidRPr="009D6549">
              <w:rPr>
                <w:color w:val="FF0000"/>
              </w:rPr>
              <w:t>01.</w:t>
            </w:r>
          </w:p>
        </w:tc>
        <w:tc>
          <w:tcPr>
            <w:tcW w:w="1371" w:type="dxa"/>
          </w:tcPr>
          <w:p w:rsidR="009D6549" w:rsidRPr="009D6549" w:rsidRDefault="009D6549" w:rsidP="00D048CA">
            <w:pPr>
              <w:cnfStyle w:val="00000010000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Ushar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Alo</w:t>
            </w:r>
            <w:proofErr w:type="spellEnd"/>
          </w:p>
        </w:tc>
        <w:tc>
          <w:tcPr>
            <w:tcW w:w="1620" w:type="dxa"/>
          </w:tcPr>
          <w:p w:rsidR="009D6549" w:rsidRPr="009D6549" w:rsidRDefault="009D6549" w:rsidP="00D048CA">
            <w:pPr>
              <w:cnfStyle w:val="00000010000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Baipail</w:t>
            </w:r>
            <w:proofErr w:type="spellEnd"/>
          </w:p>
        </w:tc>
        <w:tc>
          <w:tcPr>
            <w:tcW w:w="1530" w:type="dxa"/>
          </w:tcPr>
          <w:p w:rsidR="009D6549" w:rsidRPr="009D6549" w:rsidRDefault="009D6549" w:rsidP="00D048CA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+66566230</w:t>
            </w:r>
          </w:p>
        </w:tc>
        <w:tc>
          <w:tcPr>
            <w:tcW w:w="1170" w:type="dxa"/>
          </w:tcPr>
          <w:p w:rsidR="009D6549" w:rsidRPr="009D6549" w:rsidRDefault="009D6549" w:rsidP="00D048CA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Minister</w:t>
            </w:r>
          </w:p>
        </w:tc>
        <w:tc>
          <w:tcPr>
            <w:tcW w:w="1170" w:type="dxa"/>
          </w:tcPr>
          <w:p w:rsidR="009D6549" w:rsidRPr="009D6549" w:rsidRDefault="009D6549" w:rsidP="00D048CA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M-252 Fridge</w:t>
            </w:r>
          </w:p>
        </w:tc>
        <w:tc>
          <w:tcPr>
            <w:tcW w:w="989" w:type="dxa"/>
          </w:tcPr>
          <w:p w:rsidR="009D6549" w:rsidRPr="009D6549" w:rsidRDefault="00A27CFC" w:rsidP="00D048CA">
            <w:pPr>
              <w:cnfStyle w:val="000000100000"/>
              <w:rPr>
                <w:color w:val="FF0000"/>
              </w:rPr>
            </w:pPr>
            <w:r w:rsidRPr="00A27CFC">
              <w:rPr>
                <w:b/>
                <w:noProof/>
                <w:color w:val="FF0000"/>
              </w:rPr>
              <w:pict>
                <v:roundrect id="_x0000_s1088" style="position:absolute;margin-left:42.05pt;margin-top:26.3pt;width:61.05pt;height:21.6pt;z-index:251712512;mso-position-horizontal-relative:text;mso-position-vertical-relative:text" arcsize="10923f">
                  <v:textbox>
                    <w:txbxContent>
                      <w:p w:rsidR="000E1645" w:rsidRDefault="000E1645">
                        <w:pPr>
                          <w:cnfStyle w:val="000000100000"/>
                        </w:pPr>
                        <w:r>
                          <w:t>Delivered</w:t>
                        </w:r>
                      </w:p>
                    </w:txbxContent>
                  </v:textbox>
                </v:roundrect>
              </w:pict>
            </w:r>
            <w:r w:rsidR="009D6549">
              <w:rPr>
                <w:color w:val="FF0000"/>
              </w:rPr>
              <w:t>Not cooling on Normal</w:t>
            </w:r>
          </w:p>
        </w:tc>
        <w:tc>
          <w:tcPr>
            <w:tcW w:w="1099" w:type="dxa"/>
          </w:tcPr>
          <w:p w:rsidR="009D6549" w:rsidRPr="009D6549" w:rsidRDefault="009D6549" w:rsidP="00D048CA">
            <w:pPr>
              <w:cnfStyle w:val="000000100000"/>
              <w:rPr>
                <w:color w:val="FF0000"/>
              </w:rPr>
            </w:pPr>
          </w:p>
        </w:tc>
      </w:tr>
      <w:tr w:rsidR="009D6549" w:rsidTr="009D6549">
        <w:tc>
          <w:tcPr>
            <w:cnfStyle w:val="001000000000"/>
            <w:tcW w:w="627" w:type="dxa"/>
          </w:tcPr>
          <w:p w:rsidR="009D6549" w:rsidRPr="009D6549" w:rsidRDefault="009D6549" w:rsidP="00D048CA">
            <w:pPr>
              <w:rPr>
                <w:b w:val="0"/>
                <w:color w:val="FF0000"/>
              </w:rPr>
            </w:pPr>
          </w:p>
        </w:tc>
        <w:tc>
          <w:tcPr>
            <w:tcW w:w="1371" w:type="dxa"/>
          </w:tcPr>
          <w:p w:rsidR="009D6549" w:rsidRPr="009D6549" w:rsidRDefault="009D6549" w:rsidP="00D048CA">
            <w:pPr>
              <w:cnfStyle w:val="000000000000"/>
              <w:rPr>
                <w:color w:val="FF0000"/>
              </w:rPr>
            </w:pPr>
          </w:p>
        </w:tc>
        <w:tc>
          <w:tcPr>
            <w:tcW w:w="1620" w:type="dxa"/>
          </w:tcPr>
          <w:p w:rsidR="009D6549" w:rsidRPr="009D6549" w:rsidRDefault="009D6549" w:rsidP="00D048CA">
            <w:pPr>
              <w:cnfStyle w:val="000000000000"/>
              <w:rPr>
                <w:color w:val="FF0000"/>
              </w:rPr>
            </w:pPr>
          </w:p>
        </w:tc>
        <w:tc>
          <w:tcPr>
            <w:tcW w:w="1530" w:type="dxa"/>
          </w:tcPr>
          <w:p w:rsidR="009D6549" w:rsidRPr="009D6549" w:rsidRDefault="009D6549" w:rsidP="00D048CA">
            <w:pPr>
              <w:cnfStyle w:val="000000000000"/>
              <w:rPr>
                <w:color w:val="FF0000"/>
              </w:rPr>
            </w:pPr>
          </w:p>
        </w:tc>
        <w:tc>
          <w:tcPr>
            <w:tcW w:w="1170" w:type="dxa"/>
          </w:tcPr>
          <w:p w:rsidR="009D6549" w:rsidRPr="009D6549" w:rsidRDefault="009D6549" w:rsidP="00D048CA">
            <w:pPr>
              <w:cnfStyle w:val="000000000000"/>
              <w:rPr>
                <w:color w:val="FF0000"/>
              </w:rPr>
            </w:pPr>
          </w:p>
        </w:tc>
        <w:tc>
          <w:tcPr>
            <w:tcW w:w="1170" w:type="dxa"/>
          </w:tcPr>
          <w:p w:rsidR="009D6549" w:rsidRPr="009D6549" w:rsidRDefault="009D6549" w:rsidP="00D048CA">
            <w:pPr>
              <w:cnfStyle w:val="000000000000"/>
              <w:rPr>
                <w:color w:val="FF0000"/>
              </w:rPr>
            </w:pPr>
          </w:p>
        </w:tc>
        <w:tc>
          <w:tcPr>
            <w:tcW w:w="989" w:type="dxa"/>
          </w:tcPr>
          <w:p w:rsidR="009D6549" w:rsidRPr="009D6549" w:rsidRDefault="009D6549" w:rsidP="00D048CA">
            <w:pPr>
              <w:cnfStyle w:val="000000000000"/>
              <w:rPr>
                <w:color w:val="FF0000"/>
              </w:rPr>
            </w:pPr>
          </w:p>
        </w:tc>
        <w:tc>
          <w:tcPr>
            <w:tcW w:w="1099" w:type="dxa"/>
          </w:tcPr>
          <w:p w:rsidR="009D6549" w:rsidRPr="009D6549" w:rsidRDefault="009D6549" w:rsidP="00D048CA">
            <w:pPr>
              <w:cnfStyle w:val="000000000000"/>
              <w:rPr>
                <w:color w:val="FF0000"/>
              </w:rPr>
            </w:pPr>
          </w:p>
        </w:tc>
      </w:tr>
    </w:tbl>
    <w:p w:rsidR="000E1645" w:rsidRDefault="000E1645" w:rsidP="00D048CA">
      <w:pPr>
        <w:tabs>
          <w:tab w:val="left" w:pos="1440"/>
        </w:tabs>
        <w:spacing w:after="0" w:line="240" w:lineRule="auto"/>
      </w:pPr>
      <w:r>
        <w:t>In Status need List box</w:t>
      </w:r>
    </w:p>
    <w:p w:rsidR="00AD5CC1" w:rsidRDefault="00AD5CC1" w:rsidP="00D048CA">
      <w:pPr>
        <w:tabs>
          <w:tab w:val="left" w:pos="1440"/>
        </w:tabs>
        <w:spacing w:after="0" w:line="240" w:lineRule="auto"/>
      </w:pPr>
      <w:r>
        <w:t xml:space="preserve">Under List box: </w:t>
      </w:r>
      <w:r w:rsidR="00D048CA">
        <w:tab/>
      </w:r>
      <w:r>
        <w:t>OK</w:t>
      </w:r>
    </w:p>
    <w:p w:rsidR="00AD5CC1" w:rsidRDefault="00AD5CC1" w:rsidP="00D048CA">
      <w:pPr>
        <w:tabs>
          <w:tab w:val="left" w:pos="1440"/>
        </w:tabs>
        <w:spacing w:after="0" w:line="240" w:lineRule="auto"/>
      </w:pPr>
      <w:r>
        <w:tab/>
        <w:t>Not Ok</w:t>
      </w:r>
    </w:p>
    <w:p w:rsidR="009D6549" w:rsidRDefault="009D6549" w:rsidP="00D048CA">
      <w:pPr>
        <w:spacing w:after="0" w:line="240" w:lineRule="auto"/>
      </w:pPr>
      <w:r>
        <w:t>Defaults Status: Not OK</w:t>
      </w:r>
    </w:p>
    <w:p w:rsidR="00EA48FB" w:rsidRPr="009D6549" w:rsidRDefault="009D6549" w:rsidP="00D048CA">
      <w:pPr>
        <w:spacing w:after="0" w:line="240" w:lineRule="auto"/>
      </w:pPr>
      <w:r>
        <w:t xml:space="preserve">If ok show </w:t>
      </w:r>
      <w:r w:rsidR="00D048CA">
        <w:t>Delivered Button</w:t>
      </w:r>
      <w:r w:rsidR="00B96957">
        <w:t xml:space="preserve"> and after delivered </w:t>
      </w:r>
      <w:r w:rsidR="004B72EB">
        <w:t>need a print copy.</w:t>
      </w:r>
    </w:p>
    <w:sectPr w:rsidR="00EA48FB" w:rsidRPr="009D6549" w:rsidSect="001C65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5FC1"/>
    <w:multiLevelType w:val="hybridMultilevel"/>
    <w:tmpl w:val="7A4C1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A3679"/>
    <w:multiLevelType w:val="multilevel"/>
    <w:tmpl w:val="0F86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1B4A83"/>
    <w:multiLevelType w:val="multilevel"/>
    <w:tmpl w:val="B29C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3737A6"/>
    <w:multiLevelType w:val="multilevel"/>
    <w:tmpl w:val="3E58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FE7833"/>
    <w:multiLevelType w:val="hybridMultilevel"/>
    <w:tmpl w:val="1B94875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71658"/>
    <w:rsid w:val="000615B6"/>
    <w:rsid w:val="0006217E"/>
    <w:rsid w:val="00071C3F"/>
    <w:rsid w:val="000B10AD"/>
    <w:rsid w:val="000B5974"/>
    <w:rsid w:val="000B73EE"/>
    <w:rsid w:val="000D1746"/>
    <w:rsid w:val="000E1645"/>
    <w:rsid w:val="00130B2E"/>
    <w:rsid w:val="0018118C"/>
    <w:rsid w:val="001A22B3"/>
    <w:rsid w:val="001C1AB4"/>
    <w:rsid w:val="001C5EB7"/>
    <w:rsid w:val="001C6512"/>
    <w:rsid w:val="00216563"/>
    <w:rsid w:val="00226C9A"/>
    <w:rsid w:val="00233869"/>
    <w:rsid w:val="00241D3C"/>
    <w:rsid w:val="00250068"/>
    <w:rsid w:val="002D5FFC"/>
    <w:rsid w:val="002E3C64"/>
    <w:rsid w:val="002E5ABD"/>
    <w:rsid w:val="003013DA"/>
    <w:rsid w:val="00313621"/>
    <w:rsid w:val="003526ED"/>
    <w:rsid w:val="00361C5A"/>
    <w:rsid w:val="00385695"/>
    <w:rsid w:val="00387306"/>
    <w:rsid w:val="003A3A12"/>
    <w:rsid w:val="003D55B3"/>
    <w:rsid w:val="003E44AC"/>
    <w:rsid w:val="003F67A9"/>
    <w:rsid w:val="004110EC"/>
    <w:rsid w:val="00430C65"/>
    <w:rsid w:val="00472EA1"/>
    <w:rsid w:val="00486619"/>
    <w:rsid w:val="004B72EB"/>
    <w:rsid w:val="004E2BB1"/>
    <w:rsid w:val="0052458D"/>
    <w:rsid w:val="00545AB1"/>
    <w:rsid w:val="0054717E"/>
    <w:rsid w:val="005665F1"/>
    <w:rsid w:val="00595DDB"/>
    <w:rsid w:val="005B206A"/>
    <w:rsid w:val="005C5496"/>
    <w:rsid w:val="005E4664"/>
    <w:rsid w:val="005F3991"/>
    <w:rsid w:val="00632E2A"/>
    <w:rsid w:val="00654DC7"/>
    <w:rsid w:val="006651FF"/>
    <w:rsid w:val="0067123D"/>
    <w:rsid w:val="006802D3"/>
    <w:rsid w:val="006A4778"/>
    <w:rsid w:val="006A55A8"/>
    <w:rsid w:val="00735A43"/>
    <w:rsid w:val="00737812"/>
    <w:rsid w:val="00745997"/>
    <w:rsid w:val="0076125A"/>
    <w:rsid w:val="00765BAD"/>
    <w:rsid w:val="00782C9E"/>
    <w:rsid w:val="00790E39"/>
    <w:rsid w:val="007B3E44"/>
    <w:rsid w:val="007D561F"/>
    <w:rsid w:val="00851B37"/>
    <w:rsid w:val="008631F5"/>
    <w:rsid w:val="00872956"/>
    <w:rsid w:val="008741B5"/>
    <w:rsid w:val="00884D24"/>
    <w:rsid w:val="008915B6"/>
    <w:rsid w:val="00896F32"/>
    <w:rsid w:val="008B55F5"/>
    <w:rsid w:val="008D2626"/>
    <w:rsid w:val="008F117C"/>
    <w:rsid w:val="008F201C"/>
    <w:rsid w:val="009053D2"/>
    <w:rsid w:val="00947BCE"/>
    <w:rsid w:val="009D6549"/>
    <w:rsid w:val="009E12FE"/>
    <w:rsid w:val="00A057C6"/>
    <w:rsid w:val="00A12C40"/>
    <w:rsid w:val="00A27CFC"/>
    <w:rsid w:val="00A27E16"/>
    <w:rsid w:val="00A80E05"/>
    <w:rsid w:val="00AB32AB"/>
    <w:rsid w:val="00AC208C"/>
    <w:rsid w:val="00AD23B8"/>
    <w:rsid w:val="00AD5CC1"/>
    <w:rsid w:val="00AE2BB6"/>
    <w:rsid w:val="00B26839"/>
    <w:rsid w:val="00B40C4E"/>
    <w:rsid w:val="00B43E20"/>
    <w:rsid w:val="00B534B4"/>
    <w:rsid w:val="00B66DC3"/>
    <w:rsid w:val="00B7626A"/>
    <w:rsid w:val="00B90A26"/>
    <w:rsid w:val="00B96957"/>
    <w:rsid w:val="00BC31C8"/>
    <w:rsid w:val="00BC57DA"/>
    <w:rsid w:val="00C256F0"/>
    <w:rsid w:val="00C62ECA"/>
    <w:rsid w:val="00C67F86"/>
    <w:rsid w:val="00C71658"/>
    <w:rsid w:val="00CA4DA4"/>
    <w:rsid w:val="00CB677D"/>
    <w:rsid w:val="00CF72E9"/>
    <w:rsid w:val="00D048CA"/>
    <w:rsid w:val="00D6171A"/>
    <w:rsid w:val="00D61C78"/>
    <w:rsid w:val="00D640B9"/>
    <w:rsid w:val="00DE02C5"/>
    <w:rsid w:val="00DE2842"/>
    <w:rsid w:val="00E0462E"/>
    <w:rsid w:val="00E1727B"/>
    <w:rsid w:val="00E40C22"/>
    <w:rsid w:val="00E666B0"/>
    <w:rsid w:val="00E875BF"/>
    <w:rsid w:val="00E93FCB"/>
    <w:rsid w:val="00EA48FB"/>
    <w:rsid w:val="00EA592B"/>
    <w:rsid w:val="00EF086B"/>
    <w:rsid w:val="00F10F17"/>
    <w:rsid w:val="00F14216"/>
    <w:rsid w:val="00F21596"/>
    <w:rsid w:val="00F514E0"/>
    <w:rsid w:val="00F51FCB"/>
    <w:rsid w:val="00F827ED"/>
    <w:rsid w:val="00F956A2"/>
    <w:rsid w:val="00FB0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red"/>
      <o:colormenu v:ext="edit" fillcolor="red" strokecolor="none [3213]"/>
    </o:shapedefaults>
    <o:shapelayout v:ext="edit">
      <o:idmap v:ext="edit" data="1"/>
      <o:rules v:ext="edit">
        <o:r id="V:Rule1" type="callout" idref="#_x0000_s1085"/>
        <o:r id="V:Rule6" type="callout" idref="#_x0000_s1045"/>
        <o:r id="V:Rule7" type="callout" idref="#_x0000_s1047"/>
        <o:r id="V:Rule8" type="callout" idref="#_x0000_s1046"/>
        <o:r id="V:Rule9" type="callout" idref="#_x0000_s1044"/>
        <o:r id="V:Rule10" type="callout" idref="#_x0000_s1048"/>
        <o:r id="V:Rule11" type="callout" idref="#_x0000_s1059"/>
        <o:r id="V:Rule12" type="callout" idref="#_x0000_s1069"/>
        <o:r id="V:Rule13" type="callout" idref="#_x0000_s1070"/>
        <o:r id="V:Rule14" type="connector" idref="#_x0000_s1078"/>
        <o:r id="V:Rule15" type="connector" idref="#_x0000_s1080"/>
        <o:r id="V:Rule16" type="connector" idref="#_x0000_s1084"/>
        <o:r id="V:Rule17" type="connector" idref="#_x0000_s108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5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1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6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55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12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6E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10F1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10F17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9D65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localhost/sixstar/Administrator/sales" TargetMode="External"/><Relationship Id="rId39" Type="http://schemas.openxmlformats.org/officeDocument/2006/relationships/hyperlink" Target="http://localhost/sixstar/Administrator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://localhost/sixstar/Administrator/supplier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localhost/sixstar/Administrator" TargetMode="External"/><Relationship Id="rId33" Type="http://schemas.openxmlformats.org/officeDocument/2006/relationships/hyperlink" Target="http://localhost/sixstar/Administrator/account/cash_transaction" TargetMode="External"/><Relationship Id="rId38" Type="http://schemas.openxmlformats.org/officeDocument/2006/relationships/hyperlink" Target="http://localhost/sixstar/Administrator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localhost/sixstar/uploads/customer/" TargetMode="External"/><Relationship Id="rId29" Type="http://schemas.openxmlformats.org/officeDocument/2006/relationships/hyperlink" Target="http://localhost/sixstar/Administrator/sales/salesreturn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jpeg"/><Relationship Id="rId32" Type="http://schemas.openxmlformats.org/officeDocument/2006/relationships/hyperlink" Target="http://localhost/sixstar/Administrator/products/current_stock" TargetMode="External"/><Relationship Id="rId37" Type="http://schemas.openxmlformats.org/officeDocument/2006/relationships/hyperlink" Target="http://localhost/sixstar/Administrator.php" TargetMode="External"/><Relationship Id="rId40" Type="http://schemas.openxmlformats.org/officeDocument/2006/relationships/hyperlink" Target="http://localhost/sixstar/Administrator/Service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jpeg"/><Relationship Id="rId28" Type="http://schemas.openxmlformats.org/officeDocument/2006/relationships/hyperlink" Target="http://localhost/sixstar/Administrator/installment" TargetMode="External"/><Relationship Id="rId36" Type="http://schemas.openxmlformats.org/officeDocument/2006/relationships/hyperlink" Target="http://localhost/sixstar/Administrator.php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://localhost/sixstar/Administrator/purchase/retur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localhost/sixstar/uploads/employeePhoto/" TargetMode="External"/><Relationship Id="rId27" Type="http://schemas.openxmlformats.org/officeDocument/2006/relationships/hyperlink" Target="http://localhost/sixstar/Administrator/wholesales" TargetMode="External"/><Relationship Id="rId30" Type="http://schemas.openxmlformats.org/officeDocument/2006/relationships/hyperlink" Target="http://localhost/sixstar/Administrator/purchase/order" TargetMode="External"/><Relationship Id="rId35" Type="http://schemas.openxmlformats.org/officeDocument/2006/relationships/hyperlink" Target="http://localhost/sixstar/Administrator/custom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4E3DA-4480-4CD5-977B-C727EE69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7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x Star Electronics</dc:creator>
  <cp:keywords/>
  <dc:description/>
  <cp:lastModifiedBy>Six Star Electronics</cp:lastModifiedBy>
  <cp:revision>55</cp:revision>
  <dcterms:created xsi:type="dcterms:W3CDTF">2017-06-13T12:09:00Z</dcterms:created>
  <dcterms:modified xsi:type="dcterms:W3CDTF">2017-08-03T05:43:00Z</dcterms:modified>
</cp:coreProperties>
</file>